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ACD08B0" w:rsidR="00C851FC" w:rsidRDefault="00C851FC">
      <w:r>
        <w:rPr>
          <w:noProof/>
        </w:rPr>
        <mc:AlternateContent>
          <mc:Choice Requires="wpg">
            <w:drawing>
              <wp:anchor distT="0" distB="0" distL="114300" distR="114300" simplePos="0" relativeHeight="251708416" behindDoc="1" locked="1" layoutInCell="1" allowOverlap="1" wp14:anchorId="46D30BE6" wp14:editId="611376AE">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CF1"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C92142F" w14:textId="77777777" w:rsidR="00B34E0D" w:rsidRDefault="00B34E0D" w:rsidP="00B34E0D">
      <w:pPr>
        <w:pStyle w:val="Author"/>
        <w:jc w:val="center"/>
        <w:rPr>
          <w:sz w:val="56"/>
          <w:szCs w:val="32"/>
        </w:rPr>
      </w:pPr>
    </w:p>
    <w:p w14:paraId="3A8BF59A" w14:textId="77777777" w:rsidR="00B34E0D" w:rsidRDefault="00B34E0D" w:rsidP="00B34E0D">
      <w:pPr>
        <w:pStyle w:val="Author"/>
        <w:jc w:val="center"/>
        <w:rPr>
          <w:sz w:val="56"/>
          <w:szCs w:val="32"/>
        </w:rPr>
      </w:pPr>
    </w:p>
    <w:p w14:paraId="03089F35" w14:textId="4B1D3520" w:rsidR="001B64FF" w:rsidRDefault="00B34E0D" w:rsidP="00B34E0D">
      <w:pPr>
        <w:pStyle w:val="Author"/>
        <w:jc w:val="center"/>
        <w:rPr>
          <w:sz w:val="56"/>
          <w:szCs w:val="32"/>
        </w:rPr>
      </w:pPr>
      <w:r w:rsidRPr="00B34E0D">
        <w:rPr>
          <w:sz w:val="56"/>
          <w:szCs w:val="32"/>
        </w:rPr>
        <w:t>A DATAbase application for monitoring Feed Phosphates Sales</w:t>
      </w:r>
    </w:p>
    <w:p w14:paraId="16F20F2F" w14:textId="77777777" w:rsidR="00B34E0D" w:rsidRDefault="00B34E0D" w:rsidP="00B34E0D">
      <w:pPr>
        <w:pStyle w:val="Author"/>
        <w:jc w:val="center"/>
        <w:rPr>
          <w:sz w:val="56"/>
          <w:szCs w:val="32"/>
        </w:rPr>
      </w:pPr>
    </w:p>
    <w:p w14:paraId="7F00E108" w14:textId="7B72A46D" w:rsidR="00B34E0D" w:rsidRDefault="00B34E0D" w:rsidP="00B34E0D">
      <w:pPr>
        <w:pStyle w:val="Author"/>
        <w:jc w:val="center"/>
        <w:rPr>
          <w:sz w:val="40"/>
          <w:szCs w:val="40"/>
        </w:rPr>
      </w:pPr>
      <w:r w:rsidRPr="00B34E0D">
        <w:rPr>
          <w:sz w:val="40"/>
          <w:szCs w:val="40"/>
        </w:rPr>
        <w:t>OCP’s SPSS Strategic Business Unit</w:t>
      </w:r>
    </w:p>
    <w:p w14:paraId="0BB90EC2" w14:textId="77777777" w:rsidR="00B34E0D" w:rsidRDefault="00B34E0D" w:rsidP="00B34E0D">
      <w:pPr>
        <w:pStyle w:val="Author"/>
        <w:jc w:val="center"/>
        <w:rPr>
          <w:sz w:val="40"/>
          <w:szCs w:val="40"/>
        </w:rPr>
      </w:pPr>
    </w:p>
    <w:p w14:paraId="033260BB" w14:textId="77777777" w:rsidR="00B34E0D" w:rsidRDefault="00B34E0D" w:rsidP="00B34E0D">
      <w:pPr>
        <w:pStyle w:val="Author"/>
        <w:rPr>
          <w:sz w:val="40"/>
          <w:szCs w:val="40"/>
        </w:rPr>
      </w:pPr>
    </w:p>
    <w:p w14:paraId="599FADBD" w14:textId="77777777" w:rsidR="00B34E0D" w:rsidRDefault="00B34E0D" w:rsidP="00B34E0D">
      <w:pPr>
        <w:pStyle w:val="Author"/>
        <w:jc w:val="center"/>
        <w:rPr>
          <w:sz w:val="40"/>
          <w:szCs w:val="40"/>
        </w:rPr>
      </w:pPr>
    </w:p>
    <w:p w14:paraId="6A27CBFF" w14:textId="77777777" w:rsidR="00B34E0D" w:rsidRDefault="00B34E0D" w:rsidP="00B34E0D">
      <w:pPr>
        <w:pStyle w:val="Author"/>
        <w:jc w:val="center"/>
        <w:rPr>
          <w:sz w:val="40"/>
          <w:szCs w:val="40"/>
        </w:rPr>
      </w:pPr>
    </w:p>
    <w:p w14:paraId="4422DF36" w14:textId="77777777" w:rsidR="00B34E0D" w:rsidRDefault="00B34E0D" w:rsidP="00B34E0D">
      <w:pPr>
        <w:pStyle w:val="Author"/>
        <w:jc w:val="center"/>
        <w:rPr>
          <w:sz w:val="40"/>
          <w:szCs w:val="40"/>
        </w:rPr>
      </w:pPr>
    </w:p>
    <w:p w14:paraId="2C4A80C4" w14:textId="77777777" w:rsidR="00B34E0D" w:rsidRDefault="00B34E0D" w:rsidP="00B34E0D">
      <w:pPr>
        <w:pStyle w:val="Author"/>
        <w:jc w:val="center"/>
        <w:rPr>
          <w:sz w:val="40"/>
          <w:szCs w:val="40"/>
        </w:rPr>
      </w:pPr>
    </w:p>
    <w:p w14:paraId="7FE325D4" w14:textId="6A98B281" w:rsidR="00B34E0D" w:rsidRPr="00B34E0D" w:rsidRDefault="00B34E0D" w:rsidP="00B34E0D">
      <w:pPr>
        <w:pStyle w:val="Heading2"/>
        <w:rPr>
          <w:sz w:val="40"/>
          <w:szCs w:val="34"/>
        </w:rPr>
      </w:pPr>
      <w:r w:rsidRPr="00B34E0D">
        <w:rPr>
          <w:sz w:val="40"/>
          <w:szCs w:val="34"/>
        </w:rPr>
        <w:t>Group:</w:t>
      </w:r>
    </w:p>
    <w:p w14:paraId="215DEE11" w14:textId="705506AE"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BELMOUDDEN Hajar</w:t>
      </w:r>
    </w:p>
    <w:p w14:paraId="3395FC31" w14:textId="0E21AF2A"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CHOUKRI Zakaria</w:t>
      </w:r>
    </w:p>
    <w:p w14:paraId="4866221E" w14:textId="05A05B9B"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HANIF Maha</w:t>
      </w:r>
    </w:p>
    <w:p w14:paraId="48FDA3E2" w14:textId="3CEFD911"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YOUSS Ayman</w:t>
      </w:r>
    </w:p>
    <w:p w14:paraId="30FE75F1" w14:textId="77777777" w:rsidR="00C851FC" w:rsidRDefault="00C851FC" w:rsidP="00B34E0D">
      <w:pPr>
        <w:pStyle w:val="Author"/>
        <w:sectPr w:rsidR="00C851FC" w:rsidSect="00C851FC">
          <w:footerReference w:type="default" r:id="rId11"/>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5FD956D6">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27644"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0D787A" w:rsidRPr="00BB0C86" w14:paraId="3D3D8545" w14:textId="77777777" w:rsidTr="000D787A">
        <w:trPr>
          <w:trHeight w:val="1080"/>
        </w:trPr>
        <w:tc>
          <w:tcPr>
            <w:tcW w:w="5949" w:type="dxa"/>
            <w:vMerge/>
          </w:tcPr>
          <w:p w14:paraId="567AA78E" w14:textId="77777777" w:rsidR="000D787A" w:rsidRPr="00BB0C86" w:rsidRDefault="000D787A" w:rsidP="00907F25">
            <w:pPr>
              <w:pStyle w:val="TOC1"/>
            </w:pPr>
          </w:p>
        </w:tc>
        <w:tc>
          <w:tcPr>
            <w:tcW w:w="4777" w:type="dxa"/>
          </w:tcPr>
          <w:p w14:paraId="1651051A" w14:textId="1526D7EE" w:rsidR="000D787A" w:rsidRPr="00EE4B2E" w:rsidRDefault="00000000" w:rsidP="00EE4B2E">
            <w:pPr>
              <w:pStyle w:val="TOC2"/>
            </w:pPr>
            <w:sdt>
              <w:sdtPr>
                <w:id w:val="425079354"/>
                <w:placeholder>
                  <w:docPart w:val="3E2B3AC9212E4066AF34F5503FE5DB1E"/>
                </w:placeholder>
                <w15:appearance w15:val="hidden"/>
              </w:sdtPr>
              <w:sdtContent>
                <w:sdt>
                  <w:sdtPr>
                    <w:id w:val="1750077666"/>
                    <w:placeholder>
                      <w:docPart w:val="A86E6B35180D428BA3BFAD5D22861BDF"/>
                    </w:placeholder>
                    <w15:appearance w15:val="hidden"/>
                  </w:sdtPr>
                  <w:sdtContent>
                    <w:r w:rsidR="00B34E0D">
                      <w:t>PROBLEM……………………………………….. 4</w:t>
                    </w:r>
                  </w:sdtContent>
                </w:sdt>
              </w:sdtContent>
            </w:sdt>
            <w:r w:rsidR="00EE4B2E" w:rsidRPr="00EE4B2E">
              <w:t xml:space="preserve"> </w:t>
            </w:r>
          </w:p>
        </w:tc>
      </w:tr>
      <w:tr w:rsidR="000D787A" w:rsidRPr="00BB0C86" w14:paraId="1FB8ED44" w14:textId="77777777" w:rsidTr="000D787A">
        <w:trPr>
          <w:trHeight w:val="1080"/>
        </w:trPr>
        <w:tc>
          <w:tcPr>
            <w:tcW w:w="5949" w:type="dxa"/>
            <w:vMerge/>
          </w:tcPr>
          <w:p w14:paraId="17541CFE" w14:textId="77777777" w:rsidR="000D787A" w:rsidRPr="00BB0C86" w:rsidRDefault="000D787A" w:rsidP="00CB2C44">
            <w:pPr>
              <w:pStyle w:val="TOC2"/>
            </w:pPr>
          </w:p>
        </w:tc>
        <w:tc>
          <w:tcPr>
            <w:tcW w:w="4777" w:type="dxa"/>
          </w:tcPr>
          <w:p w14:paraId="7C2E8533" w14:textId="44A68348" w:rsidR="000D787A" w:rsidRPr="00EE4B2E" w:rsidRDefault="00000000" w:rsidP="00EE4B2E">
            <w:pPr>
              <w:pStyle w:val="TOC2"/>
            </w:pPr>
            <w:sdt>
              <w:sdtPr>
                <w:id w:val="1876267808"/>
                <w:placeholder>
                  <w:docPart w:val="C2B33EA4F05C4E8B88432C57E61AE897"/>
                </w:placeholder>
                <w15:appearance w15:val="hidden"/>
              </w:sdtPr>
              <w:sdtContent>
                <w:r w:rsidR="00157738">
                  <w:t>Project requirements</w:t>
                </w:r>
                <w:r w:rsidR="00B34E0D">
                  <w:t>………………</w:t>
                </w:r>
                <w:r w:rsidR="00157738">
                  <w:t xml:space="preserve">… </w:t>
                </w:r>
                <w:r w:rsidR="00B34E0D">
                  <w:t>5</w:t>
                </w:r>
              </w:sdtContent>
            </w:sdt>
            <w:r w:rsidR="005854FE" w:rsidRPr="005854FE">
              <w:t xml:space="preserve"> </w:t>
            </w:r>
          </w:p>
        </w:tc>
      </w:tr>
      <w:tr w:rsidR="000D787A" w:rsidRPr="00BB0C86" w14:paraId="1BEE8DCC" w14:textId="77777777" w:rsidTr="000D787A">
        <w:trPr>
          <w:trHeight w:val="1080"/>
        </w:trPr>
        <w:tc>
          <w:tcPr>
            <w:tcW w:w="5949" w:type="dxa"/>
            <w:vMerge/>
          </w:tcPr>
          <w:p w14:paraId="545C1DBF" w14:textId="77777777" w:rsidR="000D787A" w:rsidRPr="00BB0C86" w:rsidRDefault="000D787A" w:rsidP="00CB2C44">
            <w:pPr>
              <w:pStyle w:val="TOC2"/>
            </w:pPr>
          </w:p>
        </w:tc>
        <w:tc>
          <w:tcPr>
            <w:tcW w:w="4777" w:type="dxa"/>
          </w:tcPr>
          <w:p w14:paraId="1473075F" w14:textId="353DBA98" w:rsidR="000D787A" w:rsidRPr="00EE4B2E" w:rsidRDefault="00000000" w:rsidP="00EE4B2E">
            <w:pPr>
              <w:pStyle w:val="TOC2"/>
            </w:pPr>
            <w:sdt>
              <w:sdtPr>
                <w:id w:val="-1583211767"/>
                <w:placeholder>
                  <w:docPart w:val="D937361EC20E4CB8BA9A764C0F23A44B"/>
                </w:placeholder>
                <w15:appearance w15:val="hidden"/>
              </w:sdtPr>
              <w:sdtContent>
                <w:r w:rsidR="00157738">
                  <w:t>OUR SOLUTION …………….</w:t>
                </w:r>
                <w:r w:rsidR="00B34E0D">
                  <w:t>………………… 6</w:t>
                </w:r>
              </w:sdtContent>
            </w:sdt>
            <w:r w:rsidR="005854FE" w:rsidRPr="005854FE">
              <w:t xml:space="preserve"> </w:t>
            </w:r>
          </w:p>
        </w:tc>
      </w:tr>
      <w:tr w:rsidR="000D787A" w:rsidRPr="00BB0C86" w14:paraId="27ACB914" w14:textId="77777777" w:rsidTr="000D787A">
        <w:trPr>
          <w:trHeight w:val="1080"/>
        </w:trPr>
        <w:tc>
          <w:tcPr>
            <w:tcW w:w="5949" w:type="dxa"/>
            <w:vMerge/>
          </w:tcPr>
          <w:p w14:paraId="047E9E3A" w14:textId="77777777" w:rsidR="000D787A" w:rsidRPr="00BB0C86" w:rsidRDefault="000D787A" w:rsidP="00CB2C44">
            <w:pPr>
              <w:pStyle w:val="TOC2"/>
            </w:pPr>
          </w:p>
        </w:tc>
        <w:tc>
          <w:tcPr>
            <w:tcW w:w="4777" w:type="dxa"/>
          </w:tcPr>
          <w:p w14:paraId="29C28D1F" w14:textId="5E3EEB4A" w:rsidR="000D787A" w:rsidRPr="00EE4B2E" w:rsidRDefault="00000000" w:rsidP="00EE4B2E">
            <w:pPr>
              <w:pStyle w:val="TOC2"/>
            </w:pPr>
            <w:sdt>
              <w:sdtPr>
                <w:id w:val="1504159108"/>
                <w:placeholder>
                  <w:docPart w:val="3C0E8FCE881D4DE2AD823A1A1AC9350C"/>
                </w:placeholder>
                <w15:appearance w15:val="hidden"/>
              </w:sdtPr>
              <w:sdtContent>
                <w:r w:rsidR="00157738">
                  <w:t>DATABASE DESCRIPTION .</w:t>
                </w:r>
                <w:r w:rsidR="00B34E0D">
                  <w:t>……………</w:t>
                </w:r>
                <w:proofErr w:type="gramStart"/>
                <w:r w:rsidR="00B34E0D">
                  <w:t>…</w:t>
                </w:r>
                <w:r w:rsidR="00887414">
                  <w:t>..</w:t>
                </w:r>
                <w:proofErr w:type="gramEnd"/>
                <w:r w:rsidR="00B34E0D">
                  <w:t xml:space="preserve"> 7</w:t>
                </w:r>
              </w:sdtContent>
            </w:sdt>
          </w:p>
        </w:tc>
      </w:tr>
      <w:tr w:rsidR="000D787A" w:rsidRPr="00BB0C86" w14:paraId="7755ABDD" w14:textId="77777777" w:rsidTr="000D787A">
        <w:trPr>
          <w:trHeight w:val="1080"/>
        </w:trPr>
        <w:tc>
          <w:tcPr>
            <w:tcW w:w="5949" w:type="dxa"/>
            <w:vMerge/>
          </w:tcPr>
          <w:p w14:paraId="00BE4655" w14:textId="77777777" w:rsidR="000D787A" w:rsidRPr="00BB0C86" w:rsidRDefault="000D787A" w:rsidP="00CB2C44">
            <w:pPr>
              <w:pStyle w:val="TOC2"/>
            </w:pPr>
          </w:p>
        </w:tc>
        <w:tc>
          <w:tcPr>
            <w:tcW w:w="4777" w:type="dxa"/>
            <w:vAlign w:val="bottom"/>
          </w:tcPr>
          <w:p w14:paraId="2844ED70" w14:textId="39D18B02" w:rsidR="000D787A" w:rsidRPr="006C3737" w:rsidRDefault="000D787A" w:rsidP="000D787A">
            <w:pPr>
              <w:pStyle w:val="TOC2"/>
            </w:pPr>
          </w:p>
        </w:tc>
      </w:tr>
      <w:tr w:rsidR="000D787A" w:rsidRPr="00BB0C86" w14:paraId="58D401CC" w14:textId="77777777" w:rsidTr="000D787A">
        <w:trPr>
          <w:trHeight w:val="1080"/>
        </w:trPr>
        <w:tc>
          <w:tcPr>
            <w:tcW w:w="5949" w:type="dxa"/>
            <w:vMerge/>
          </w:tcPr>
          <w:p w14:paraId="01A0EB08" w14:textId="77777777" w:rsidR="000D787A" w:rsidRPr="00BB0C86" w:rsidRDefault="000D787A" w:rsidP="00907F25">
            <w:pPr>
              <w:pStyle w:val="TOC1"/>
            </w:pPr>
          </w:p>
        </w:tc>
        <w:tc>
          <w:tcPr>
            <w:tcW w:w="4777" w:type="dxa"/>
          </w:tcPr>
          <w:p w14:paraId="2CAF36BF" w14:textId="52DC1888" w:rsidR="000D787A" w:rsidRPr="006C3737" w:rsidRDefault="000D787A" w:rsidP="000D787A">
            <w:pPr>
              <w:pStyle w:val="TOC2"/>
            </w:pPr>
          </w:p>
        </w:tc>
      </w:tr>
      <w:tr w:rsidR="000D787A" w:rsidRPr="00BB0C86" w14:paraId="6D1C4EAE" w14:textId="77777777" w:rsidTr="000D787A">
        <w:trPr>
          <w:trHeight w:val="1080"/>
        </w:trPr>
        <w:tc>
          <w:tcPr>
            <w:tcW w:w="5949" w:type="dxa"/>
            <w:vMerge/>
          </w:tcPr>
          <w:p w14:paraId="681F6DFA" w14:textId="77777777" w:rsidR="000D787A" w:rsidRPr="00BB0C86" w:rsidRDefault="000D787A" w:rsidP="00907F25">
            <w:pPr>
              <w:pStyle w:val="TOC1"/>
            </w:pPr>
          </w:p>
        </w:tc>
        <w:tc>
          <w:tcPr>
            <w:tcW w:w="4777" w:type="dxa"/>
          </w:tcPr>
          <w:p w14:paraId="5855C2BA" w14:textId="60A60C45" w:rsidR="000D787A" w:rsidRPr="006C3737" w:rsidRDefault="000D787A" w:rsidP="000D787A">
            <w:pPr>
              <w:pStyle w:val="TOC2"/>
            </w:pPr>
          </w:p>
        </w:tc>
      </w:tr>
      <w:tr w:rsidR="000D787A" w:rsidRPr="00BB0C86" w14:paraId="7ED25398" w14:textId="77777777" w:rsidTr="000D787A">
        <w:trPr>
          <w:trHeight w:val="2880"/>
        </w:trPr>
        <w:tc>
          <w:tcPr>
            <w:tcW w:w="5949" w:type="dxa"/>
            <w:vMerge/>
          </w:tcPr>
          <w:p w14:paraId="2F191DC9" w14:textId="77777777" w:rsidR="000D787A" w:rsidRPr="00BB0C86" w:rsidRDefault="000D787A" w:rsidP="00907F25">
            <w:pPr>
              <w:pStyle w:val="Author"/>
            </w:pPr>
          </w:p>
        </w:tc>
        <w:tc>
          <w:tcPr>
            <w:tcW w:w="4777" w:type="dxa"/>
            <w:vAlign w:val="bottom"/>
          </w:tcPr>
          <w:p w14:paraId="719867C8" w14:textId="2ACAC1DA" w:rsidR="000D787A" w:rsidRPr="002F281A" w:rsidRDefault="00EE4B2E" w:rsidP="00A8687A">
            <w:pPr>
              <w:pStyle w:val="Author"/>
            </w:pPr>
            <w:r>
              <w:t xml:space="preserve"> </w:t>
            </w:r>
          </w:p>
        </w:tc>
      </w:tr>
    </w:tbl>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1085B28F">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86DB8" id="Group 7" o:spid="_x0000_s1026" alt="&quot;&quot;"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1CDC41A9" w:rsidR="006C3737" w:rsidRPr="00E33E6F" w:rsidRDefault="00000000" w:rsidP="00E33E6F">
      <w:pPr>
        <w:pStyle w:val="Heading1"/>
      </w:pPr>
      <w:sdt>
        <w:sdtPr>
          <w:id w:val="-1775390987"/>
          <w:placeholder>
            <w:docPart w:val="5DAE5DDB18574640AE97B6FAF1323D3E"/>
          </w:placeholder>
          <w:showingPlcHdr/>
          <w15:appearance w15:val="hidden"/>
        </w:sdtPr>
        <w:sdtContent>
          <w:r w:rsidR="00E33E6F" w:rsidRPr="00A8687A">
            <w:rPr>
              <w:sz w:val="56"/>
              <w:szCs w:val="56"/>
            </w:rPr>
            <w:t>introduction</w:t>
          </w:r>
        </w:sdtContent>
      </w:sdt>
      <w:r w:rsidR="00E33E6F">
        <w:t xml:space="preserve"> </w:t>
      </w:r>
    </w:p>
    <w:p w14:paraId="38CF6B39" w14:textId="77777777" w:rsidR="00157738" w:rsidRPr="00157738" w:rsidRDefault="00157738" w:rsidP="00157738">
      <w:r w:rsidRPr="00157738">
        <w:t>OCP, or Office Cherifien des Phosphates, is a leading Moroccan company that specializes in the production and export of phosphates and its derivatives. OCP has several Strategic Business Units (SBUs), one of which is the SPSS SBU.</w:t>
      </w:r>
    </w:p>
    <w:p w14:paraId="08513B88" w14:textId="539A0D30" w:rsidR="00157738" w:rsidRPr="00157738" w:rsidRDefault="00157738" w:rsidP="00157738">
      <w:r w:rsidRPr="00157738">
        <w:t>SPSS stands for Specialty Phosphates and Surfactants. The SPSS SBU is responsible for producing and commercializing specialty phosphates and surfactants for various industrial applications. These are used in a wide range of industries, including food and beverages, detergent and cleaning products, water treatment, and agriculture.</w:t>
      </w:r>
    </w:p>
    <w:p w14:paraId="2AC88A4C" w14:textId="47518567"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5E2F7C">
      <w:r>
        <w:rPr>
          <w:noProof/>
        </w:rPr>
        <w:lastRenderedPageBreak/>
        <mc:AlternateContent>
          <mc:Choice Requires="wpg">
            <w:drawing>
              <wp:anchor distT="0" distB="0" distL="114300" distR="114300" simplePos="0" relativeHeight="251725824" behindDoc="1" locked="1" layoutInCell="1" allowOverlap="1" wp14:anchorId="6CF341DA" wp14:editId="741FC20E">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0ACAA2"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38EDCBF3" w:rsidR="000D787A" w:rsidRPr="00E33E6F" w:rsidRDefault="00000000" w:rsidP="00E33E6F">
            <w:pPr>
              <w:pStyle w:val="Heading1"/>
            </w:pPr>
            <w:sdt>
              <w:sdtPr>
                <w:id w:val="-932054892"/>
                <w:placeholder>
                  <w:docPart w:val="24AB6F6BCD5749E3A1C888A69BDA6A2F"/>
                </w:placeholder>
                <w15:appearance w15:val="hidden"/>
              </w:sdtPr>
              <w:sdtContent>
                <w:r w:rsidR="00B34E0D" w:rsidRPr="00157738">
                  <w:rPr>
                    <w:sz w:val="52"/>
                    <w:szCs w:val="52"/>
                  </w:rPr>
                  <w:t>Problem</w:t>
                </w:r>
              </w:sdtContent>
            </w:sdt>
            <w:r w:rsidR="00E33E6F" w:rsidRPr="00E33E6F">
              <w:t xml:space="preserve"> </w:t>
            </w:r>
          </w:p>
        </w:tc>
      </w:tr>
      <w:tr w:rsidR="000D787A" w:rsidRPr="00E224E9" w14:paraId="7E3B3DC7" w14:textId="77777777" w:rsidTr="00E33E6F">
        <w:trPr>
          <w:trHeight w:val="3024"/>
        </w:trPr>
        <w:tc>
          <w:tcPr>
            <w:tcW w:w="7920" w:type="dxa"/>
          </w:tcPr>
          <w:p w14:paraId="460F1639" w14:textId="77777777" w:rsidR="000D787A" w:rsidRDefault="00B34E0D" w:rsidP="00E33E6F">
            <w:r w:rsidRPr="00B34E0D">
              <w:t>The current process for managing feed phosphates sales data at OCP's SPSS Strategic Business Unit (SBU) is inefficient and error prone. The sales data is stored in an Excel file, which makes it difficult to manage and track customer orders, product demand, pricing, shipment details, and other related information. Furthermore, there are many “users”  from different departments: sales, logistics and ADV (sales operations), who utilize this excel sheet on a daily basis. Consequently, the lack of a centralized system leads to delays, errors, and decreased productivity.</w:t>
            </w:r>
          </w:p>
          <w:p w14:paraId="5816D020" w14:textId="0B822499" w:rsidR="00157738" w:rsidRPr="00E224E9" w:rsidRDefault="00157738" w:rsidP="00E33E6F"/>
        </w:tc>
      </w:tr>
      <w:bookmarkEnd w:id="1"/>
    </w:tbl>
    <w:p w14:paraId="7EC243DE" w14:textId="4867561F" w:rsidR="00FE1126" w:rsidRDefault="00FE1126" w:rsidP="00FE1126"/>
    <w:p w14:paraId="3AAE91DD" w14:textId="77777777" w:rsidR="00157738" w:rsidRDefault="00157738" w:rsidP="00FE1126"/>
    <w:p w14:paraId="6F641D4C" w14:textId="77777777" w:rsidR="00157738" w:rsidRDefault="00157738" w:rsidP="00FE1126"/>
    <w:p w14:paraId="10931DC8" w14:textId="77777777" w:rsidR="00157738" w:rsidRDefault="00157738" w:rsidP="00FE1126"/>
    <w:p w14:paraId="14B14C3F" w14:textId="77777777" w:rsidR="00157738" w:rsidRDefault="00157738" w:rsidP="00FE1126"/>
    <w:p w14:paraId="163B6587" w14:textId="77777777" w:rsidR="00157738" w:rsidRDefault="00157738" w:rsidP="00FE1126"/>
    <w:p w14:paraId="016810F6" w14:textId="77777777" w:rsidR="00157738" w:rsidRDefault="00157738" w:rsidP="00FE1126"/>
    <w:p w14:paraId="33BD2B0B" w14:textId="77777777" w:rsidR="00157738" w:rsidRDefault="00157738" w:rsidP="00FE1126"/>
    <w:p w14:paraId="7172F1CA" w14:textId="77777777" w:rsidR="00157738" w:rsidRDefault="00157738" w:rsidP="00FE1126"/>
    <w:p w14:paraId="22C46792" w14:textId="77777777" w:rsidR="00157738" w:rsidRDefault="00157738" w:rsidP="00FE1126"/>
    <w:p w14:paraId="4126F740" w14:textId="77777777" w:rsidR="00157738" w:rsidRDefault="00157738" w:rsidP="00FE1126"/>
    <w:p w14:paraId="7B9CE3C6" w14:textId="77777777" w:rsidR="00157738" w:rsidRDefault="00157738" w:rsidP="00FE1126"/>
    <w:p w14:paraId="0E77FA2C" w14:textId="77777777" w:rsidR="00157738" w:rsidRDefault="00157738" w:rsidP="00FE1126"/>
    <w:p w14:paraId="45BA1603" w14:textId="77777777" w:rsidR="00157738" w:rsidRDefault="00157738" w:rsidP="00FE1126"/>
    <w:p w14:paraId="72504D85" w14:textId="77777777" w:rsidR="00157738" w:rsidRDefault="00157738" w:rsidP="00FE1126"/>
    <w:p w14:paraId="55005A45" w14:textId="77777777" w:rsidR="00157738" w:rsidRDefault="00157738" w:rsidP="00FE1126"/>
    <w:p w14:paraId="08FED542" w14:textId="77777777" w:rsidR="00157738" w:rsidRDefault="00157738" w:rsidP="00FE1126"/>
    <w:p w14:paraId="495B2F89" w14:textId="77777777" w:rsidR="00157738" w:rsidRDefault="00157738" w:rsidP="00157738">
      <w:r>
        <w:rPr>
          <w:noProof/>
        </w:rPr>
        <w:lastRenderedPageBreak/>
        <mc:AlternateContent>
          <mc:Choice Requires="wpg">
            <w:drawing>
              <wp:anchor distT="0" distB="0" distL="114300" distR="114300" simplePos="0" relativeHeight="251747328" behindDoc="1" locked="1" layoutInCell="1" allowOverlap="1" wp14:anchorId="0C11B826" wp14:editId="1ED245E6">
                <wp:simplePos x="0" y="0"/>
                <wp:positionH relativeFrom="column">
                  <wp:posOffset>-914400</wp:posOffset>
                </wp:positionH>
                <wp:positionV relativeFrom="paragraph">
                  <wp:posOffset>-914400</wp:posOffset>
                </wp:positionV>
                <wp:extent cx="7772400" cy="96012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3"/>
                        <wpg:cNvGrpSpPr/>
                        <wpg:grpSpPr>
                          <a:xfrm rot="16200000">
                            <a:off x="911860" y="7381240"/>
                            <a:ext cx="2606040" cy="1801368"/>
                            <a:chOff x="0" y="0"/>
                            <a:chExt cx="928687" cy="643890"/>
                          </a:xfrm>
                        </wpg:grpSpPr>
                        <wps:wsp>
                          <wps:cNvPr id="1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02B0CC" id="Group 3" o:spid="_x0000_s1026" alt="&quot;&quot;" style="position:absolute;margin-left:-1in;margin-top:-1in;width:612pt;height:756pt;z-index:-251569152"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157738" w:rsidRPr="00E33E6F" w14:paraId="66E10BBD" w14:textId="77777777" w:rsidTr="00835F57">
        <w:trPr>
          <w:trHeight w:val="1152"/>
        </w:trPr>
        <w:tc>
          <w:tcPr>
            <w:tcW w:w="7920" w:type="dxa"/>
          </w:tcPr>
          <w:p w14:paraId="4A3B7AC1" w14:textId="33550496" w:rsidR="00157738" w:rsidRPr="00157738" w:rsidRDefault="00157738" w:rsidP="00835F57">
            <w:pPr>
              <w:pStyle w:val="Heading1"/>
              <w:rPr>
                <w:sz w:val="52"/>
                <w:szCs w:val="52"/>
              </w:rPr>
            </w:pPr>
            <w:sdt>
              <w:sdtPr>
                <w:rPr>
                  <w:sz w:val="52"/>
                  <w:szCs w:val="52"/>
                </w:rPr>
                <w:id w:val="1641310558"/>
                <w:placeholder>
                  <w:docPart w:val="7CE3688A293E4EB1A034FE917B547321"/>
                </w:placeholder>
                <w15:appearance w15:val="hidden"/>
              </w:sdtPr>
              <w:sdtContent>
                <w:r w:rsidRPr="00157738">
                  <w:rPr>
                    <w:sz w:val="52"/>
                    <w:szCs w:val="52"/>
                  </w:rPr>
                  <w:t>project requirement</w:t>
                </w:r>
                <w:r>
                  <w:rPr>
                    <w:sz w:val="52"/>
                    <w:szCs w:val="52"/>
                  </w:rPr>
                  <w:t>s</w:t>
                </w:r>
              </w:sdtContent>
            </w:sdt>
            <w:r w:rsidRPr="00157738">
              <w:rPr>
                <w:sz w:val="52"/>
                <w:szCs w:val="52"/>
              </w:rPr>
              <w:t xml:space="preserve"> </w:t>
            </w:r>
          </w:p>
        </w:tc>
      </w:tr>
      <w:tr w:rsidR="00157738" w:rsidRPr="00E224E9" w14:paraId="37761346" w14:textId="77777777" w:rsidTr="00835F57">
        <w:trPr>
          <w:trHeight w:val="3024"/>
        </w:trPr>
        <w:tc>
          <w:tcPr>
            <w:tcW w:w="7920" w:type="dxa"/>
          </w:tcPr>
          <w:p w14:paraId="694ADC63" w14:textId="77777777" w:rsidR="00157738" w:rsidRDefault="00157738" w:rsidP="00835F57">
            <w:r w:rsidRPr="00B34E0D">
              <w:t xml:space="preserve">The </w:t>
            </w:r>
            <w:r>
              <w:t>requirements of this project can be resumed in the following :</w:t>
            </w:r>
          </w:p>
          <w:p w14:paraId="6C9867FF" w14:textId="77777777" w:rsidR="00157738" w:rsidRDefault="00314F99" w:rsidP="00157738">
            <w:pPr>
              <w:pStyle w:val="ListParagraph"/>
              <w:numPr>
                <w:ilvl w:val="0"/>
                <w:numId w:val="5"/>
              </w:numPr>
            </w:pPr>
            <w:r>
              <w:t>Provide an easy-access platform for users to store and retrieve data.</w:t>
            </w:r>
          </w:p>
          <w:p w14:paraId="3D763A1C" w14:textId="7E24EF78" w:rsidR="00314F99" w:rsidRDefault="00314F99" w:rsidP="00157738">
            <w:pPr>
              <w:pStyle w:val="ListParagraph"/>
              <w:numPr>
                <w:ilvl w:val="0"/>
                <w:numId w:val="5"/>
              </w:numPr>
            </w:pPr>
            <w:r>
              <w:t>Each user has limited permission</w:t>
            </w:r>
            <w:r w:rsidR="00887414">
              <w:t>s</w:t>
            </w:r>
            <w:r>
              <w:t xml:space="preserve"> over the database and can only fill the entries adequate to his department.</w:t>
            </w:r>
          </w:p>
          <w:p w14:paraId="01A2E286" w14:textId="77777777" w:rsidR="00314F99" w:rsidRDefault="00314F99" w:rsidP="00157738">
            <w:pPr>
              <w:pStyle w:val="ListParagraph"/>
              <w:numPr>
                <w:ilvl w:val="0"/>
                <w:numId w:val="5"/>
              </w:numPr>
            </w:pPr>
            <w:r>
              <w:t>Provide ready-to-use commands for data visualization.</w:t>
            </w:r>
          </w:p>
          <w:p w14:paraId="7E58A400" w14:textId="73AD4CD8" w:rsidR="001F502A" w:rsidRDefault="001F502A" w:rsidP="00157738">
            <w:pPr>
              <w:pStyle w:val="ListParagraph"/>
              <w:numPr>
                <w:ilvl w:val="0"/>
                <w:numId w:val="5"/>
              </w:numPr>
            </w:pPr>
            <w:r>
              <w:t>The fillable entries depend on the status of each transaction.</w:t>
            </w:r>
          </w:p>
          <w:p w14:paraId="628C3264" w14:textId="77E5FBCB" w:rsidR="00314F99" w:rsidRPr="00E224E9" w:rsidRDefault="00314F99" w:rsidP="00314F99">
            <w:pPr>
              <w:pStyle w:val="ListParagraph"/>
            </w:pPr>
          </w:p>
        </w:tc>
      </w:tr>
      <w:tr w:rsidR="00314F99" w:rsidRPr="00E224E9" w14:paraId="6A09D201" w14:textId="77777777" w:rsidTr="00835F57">
        <w:trPr>
          <w:trHeight w:val="3024"/>
        </w:trPr>
        <w:tc>
          <w:tcPr>
            <w:tcW w:w="7920" w:type="dxa"/>
          </w:tcPr>
          <w:p w14:paraId="1B7B737A" w14:textId="77777777" w:rsidR="00314F99" w:rsidRPr="00B34E0D" w:rsidRDefault="00314F99" w:rsidP="00835F57"/>
        </w:tc>
      </w:tr>
    </w:tbl>
    <w:p w14:paraId="47CE4251" w14:textId="77777777" w:rsidR="00157738" w:rsidRDefault="00157738" w:rsidP="00157738"/>
    <w:p w14:paraId="4ED2E7C1" w14:textId="77777777" w:rsidR="00157738" w:rsidRDefault="00157738" w:rsidP="00157738">
      <w:pPr>
        <w:sectPr w:rsidR="00157738" w:rsidSect="00E33E6F">
          <w:pgSz w:w="12240" w:h="15840"/>
          <w:pgMar w:top="1440" w:right="1440" w:bottom="1440" w:left="1440" w:header="720" w:footer="288" w:gutter="0"/>
          <w:cols w:space="720"/>
          <w:docGrid w:linePitch="360"/>
        </w:sectPr>
      </w:pPr>
    </w:p>
    <w:p w14:paraId="79A62C9E" w14:textId="77777777" w:rsidR="00A8687A" w:rsidRDefault="00A8687A" w:rsidP="00A8687A">
      <w:r>
        <w:rPr>
          <w:noProof/>
        </w:rPr>
        <w:lastRenderedPageBreak/>
        <mc:AlternateContent>
          <mc:Choice Requires="wpg">
            <w:drawing>
              <wp:anchor distT="0" distB="0" distL="114300" distR="114300" simplePos="0" relativeHeight="251742208" behindDoc="1" locked="1" layoutInCell="1" allowOverlap="1" wp14:anchorId="024B3F7D" wp14:editId="1BCF47B3">
                <wp:simplePos x="0" y="0"/>
                <wp:positionH relativeFrom="column">
                  <wp:posOffset>-914400</wp:posOffset>
                </wp:positionH>
                <wp:positionV relativeFrom="paragraph">
                  <wp:posOffset>-2514600</wp:posOffset>
                </wp:positionV>
                <wp:extent cx="7772400" cy="9601200"/>
                <wp:effectExtent l="0" t="0" r="0" b="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42"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4FBC7" id="Group 41" o:spid="_x0000_s1026" alt="&quot;&quot;" style="position:absolute;margin-left:-1in;margin-top:-198pt;width:612pt;height:756pt;z-index:-251574272;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" fillcolor="#fff9f2 [3205]" stroked="f" strokeweight="1pt"/>
                <w10:anchorlock/>
              </v:group>
            </w:pict>
          </mc:Fallback>
        </mc:AlternateContent>
      </w:r>
    </w:p>
    <w:p w14:paraId="770A98BD" w14:textId="0635678B" w:rsidR="00A8687A" w:rsidRPr="00A8687A" w:rsidRDefault="00A8687A" w:rsidP="00A8687A">
      <w:pPr>
        <w:pStyle w:val="Heading1"/>
        <w:rPr>
          <w:sz w:val="56"/>
          <w:szCs w:val="56"/>
        </w:rPr>
      </w:pPr>
      <w:sdt>
        <w:sdtPr>
          <w:rPr>
            <w:sz w:val="56"/>
            <w:szCs w:val="56"/>
          </w:rPr>
          <w:id w:val="-1191367402"/>
          <w:placeholder>
            <w:docPart w:val="08D431B0E29943739303A4CF453D8817"/>
          </w:placeholder>
          <w15:appearance w15:val="hidden"/>
        </w:sdtPr>
        <w:sdtContent>
          <w:r w:rsidRPr="00A8687A">
            <w:rPr>
              <w:sz w:val="56"/>
              <w:szCs w:val="56"/>
            </w:rPr>
            <w:t>OUR SOLUTION</w:t>
          </w:r>
        </w:sdtContent>
      </w:sdt>
      <w:r w:rsidRPr="00A8687A">
        <w:rPr>
          <w:sz w:val="56"/>
          <w:szCs w:val="56"/>
        </w:rPr>
        <w:t xml:space="preserve"> </w:t>
      </w:r>
    </w:p>
    <w:p w14:paraId="7489D955" w14:textId="03DBF244" w:rsidR="00A8687A" w:rsidRPr="00A8687A" w:rsidRDefault="00A8687A" w:rsidP="00A8687A">
      <w:r w:rsidRPr="00A8687A">
        <w:t xml:space="preserve">To address these issues, we propose implementing a database management system that will efficiently manage the sales data for OCP's SPSS SBU. </w:t>
      </w:r>
    </w:p>
    <w:p w14:paraId="676393A7" w14:textId="115243F0" w:rsidR="00A8687A" w:rsidRPr="00A8687A" w:rsidRDefault="00A8687A" w:rsidP="00A8687A">
      <w:pPr>
        <w:rPr>
          <w:rFonts w:ascii="Times New Roman" w:eastAsia="Times New Roman" w:hAnsi="Times New Roman" w:cs="Times New Roman"/>
          <w:color w:val="auto"/>
          <w:szCs w:val="24"/>
        </w:rPr>
      </w:pPr>
      <w:r w:rsidRPr="00A8687A">
        <w:t>The database management system will be developed using appropriate software tools such as MySQL and python. It will enable easy access to the data (store and retrieve information), generate reports (in Tableau or Power BI if time allows), and provide data analytics to help the company make informed decisions about its sales operations. By streamlining the sales operations and optimizing the supply chain process, the success of this project will help SPSS SBU improve its profitability by better managing pricing and customer demand</w:t>
      </w:r>
      <w:r w:rsidRPr="00A8687A">
        <w:rPr>
          <w:rFonts w:ascii="Arial" w:eastAsia="Times New Roman" w:hAnsi="Arial" w:cs="Arial"/>
          <w:color w:val="000000"/>
          <w:sz w:val="22"/>
        </w:rPr>
        <w:t>.</w:t>
      </w:r>
    </w:p>
    <w:p w14:paraId="4C731734" w14:textId="77777777" w:rsidR="00A8687A" w:rsidRDefault="00A8687A" w:rsidP="00A8687A"/>
    <w:p w14:paraId="764E11B6" w14:textId="77777777" w:rsidR="00A8687A" w:rsidRDefault="00A8687A" w:rsidP="00A8687A">
      <w:pPr>
        <w:sectPr w:rsidR="00A8687A" w:rsidSect="00E33E6F">
          <w:footerReference w:type="default" r:id="rId12"/>
          <w:pgSz w:w="12240" w:h="15840"/>
          <w:pgMar w:top="3960" w:right="1440" w:bottom="1440" w:left="1440" w:header="720" w:footer="288" w:gutter="0"/>
          <w:cols w:space="720"/>
          <w:docGrid w:linePitch="360"/>
        </w:sectPr>
      </w:pPr>
    </w:p>
    <w:p w14:paraId="2C0A5B92" w14:textId="77777777" w:rsidR="00A8687A" w:rsidRDefault="00A8687A" w:rsidP="00A8687A">
      <w:r>
        <w:rPr>
          <w:noProof/>
        </w:rPr>
        <w:lastRenderedPageBreak/>
        <mc:AlternateContent>
          <mc:Choice Requires="wpg">
            <w:drawing>
              <wp:anchor distT="0" distB="0" distL="114300" distR="114300" simplePos="0" relativeHeight="251743232" behindDoc="1" locked="1" layoutInCell="1" allowOverlap="1" wp14:anchorId="79FE54B9" wp14:editId="2D0544FB">
                <wp:simplePos x="0" y="0"/>
                <wp:positionH relativeFrom="column">
                  <wp:posOffset>-914400</wp:posOffset>
                </wp:positionH>
                <wp:positionV relativeFrom="paragraph">
                  <wp:posOffset>-914400</wp:posOffset>
                </wp:positionV>
                <wp:extent cx="7772400" cy="96012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13"/>
                        <wpg:cNvGrpSpPr/>
                        <wpg:grpSpPr>
                          <a:xfrm rot="16200000">
                            <a:off x="911860" y="7381240"/>
                            <a:ext cx="2606040" cy="1801368"/>
                            <a:chOff x="0" y="0"/>
                            <a:chExt cx="928687" cy="643890"/>
                          </a:xfrm>
                        </wpg:grpSpPr>
                        <wps:wsp>
                          <wps:cNvPr id="5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1C7001" id="Group 53" o:spid="_x0000_s1026" alt="&quot;&quot;" style="position:absolute;margin-left:-1in;margin-top:-1in;width:612pt;height:756pt;z-index:-2515732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33E6F" w14:paraId="382F42A9" w14:textId="77777777">
        <w:trPr>
          <w:trHeight w:val="1152"/>
        </w:trPr>
        <w:tc>
          <w:tcPr>
            <w:tcW w:w="7920" w:type="dxa"/>
          </w:tcPr>
          <w:p w14:paraId="2467AB9C" w14:textId="68343656" w:rsidR="00A8687A" w:rsidRPr="00E33E6F" w:rsidRDefault="00A8687A">
            <w:pPr>
              <w:pStyle w:val="Heading1"/>
            </w:pPr>
            <w:sdt>
              <w:sdtPr>
                <w:id w:val="-97721752"/>
                <w:placeholder>
                  <w:docPart w:val="FD241842FC004F2F9DEE73EFF0853A4B"/>
                </w:placeholder>
                <w15:appearance w15:val="hidden"/>
              </w:sdtPr>
              <w:sdtContent>
                <w:r w:rsidRPr="00A8687A">
                  <w:rPr>
                    <w:sz w:val="56"/>
                    <w:szCs w:val="56"/>
                  </w:rPr>
                  <w:t>DATABASE DEScription</w:t>
                </w:r>
              </w:sdtContent>
            </w:sdt>
            <w:r w:rsidRPr="00E33E6F">
              <w:t xml:space="preserve"> </w:t>
            </w:r>
          </w:p>
        </w:tc>
      </w:tr>
      <w:tr w:rsidR="00A8687A" w:rsidRPr="00E224E9" w14:paraId="5DF06313" w14:textId="77777777">
        <w:trPr>
          <w:trHeight w:val="3024"/>
        </w:trPr>
        <w:tc>
          <w:tcPr>
            <w:tcW w:w="7920" w:type="dxa"/>
          </w:tcPr>
          <w:p w14:paraId="4FE528E4" w14:textId="1C8B9900" w:rsidR="00A8687A" w:rsidRPr="00A8687A" w:rsidRDefault="00A8687A" w:rsidP="00A8687A">
            <w:r w:rsidRPr="00A8687A">
              <w:t>The database will be designed to categorize the data into three sectors: sales data, logistics data, and sales operations data. Sales data will include customer information, product details, packaging information, incoterm, pricing, payment terms, and date of shipment. Logistics data will include stuffing date, loading date, shipping line, freight rate, transit time, and shipping date. Sales operations data will include SAP order number, PI number, contract number, and invoice number. The system will allow for the easy addition, removal, or updating of data.</w:t>
            </w:r>
            <w:r>
              <w:t xml:space="preserve"> Each column of the raw excel sheet provided by the business unit </w:t>
            </w:r>
            <w:r w:rsidR="00887414">
              <w:t>is explained in the next pages.</w:t>
            </w:r>
          </w:p>
          <w:p w14:paraId="081D0FB6" w14:textId="27E9D034" w:rsidR="00A8687A" w:rsidRPr="00E224E9" w:rsidRDefault="00A8687A"/>
        </w:tc>
      </w:tr>
    </w:tbl>
    <w:p w14:paraId="603F801A" w14:textId="77777777" w:rsidR="00A8687A" w:rsidRDefault="00A8687A" w:rsidP="00A8687A">
      <w:pPr>
        <w:sectPr w:rsidR="00A8687A" w:rsidSect="00E33E6F">
          <w:pgSz w:w="12240" w:h="15840"/>
          <w:pgMar w:top="1440" w:right="1440" w:bottom="1440" w:left="1440" w:header="720" w:footer="288" w:gutter="0"/>
          <w:cols w:space="720"/>
          <w:docGrid w:linePitch="360"/>
        </w:sectPr>
      </w:pPr>
    </w:p>
    <w:p w14:paraId="648E6850" w14:textId="77777777" w:rsidR="00A8687A" w:rsidRDefault="00A8687A" w:rsidP="00A8687A">
      <w:r>
        <w:rPr>
          <w:noProof/>
        </w:rPr>
        <w:lastRenderedPageBreak/>
        <mc:AlternateContent>
          <mc:Choice Requires="wpg">
            <w:drawing>
              <wp:anchor distT="0" distB="0" distL="114300" distR="114300" simplePos="0" relativeHeight="251745280" behindDoc="1" locked="1" layoutInCell="1" allowOverlap="1" wp14:anchorId="15E77A45" wp14:editId="6C4A54E6">
                <wp:simplePos x="0" y="0"/>
                <wp:positionH relativeFrom="column">
                  <wp:posOffset>-914400</wp:posOffset>
                </wp:positionH>
                <wp:positionV relativeFrom="paragraph">
                  <wp:posOffset>-914400</wp:posOffset>
                </wp:positionV>
                <wp:extent cx="7772400" cy="9601200"/>
                <wp:effectExtent l="0" t="0" r="0" b="0"/>
                <wp:wrapNone/>
                <wp:docPr id="1805790884" name="Group 1805790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80579088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7"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790888" name="Group 13"/>
                        <wpg:cNvGrpSpPr/>
                        <wpg:grpSpPr>
                          <a:xfrm rot="16200000">
                            <a:off x="911860" y="7381240"/>
                            <a:ext cx="2606040" cy="1801368"/>
                            <a:chOff x="0" y="0"/>
                            <a:chExt cx="928687" cy="643890"/>
                          </a:xfrm>
                        </wpg:grpSpPr>
                        <wps:wsp>
                          <wps:cNvPr id="1805790889"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1"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2"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EF7598" id="Group 1805790884" o:spid="_x0000_s1026" alt="&quot;&quot;" style="position:absolute;margin-left:-1in;margin-top:-1in;width:612pt;height:756pt;z-index:-251571200"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KEeGzYdCgAASUAAAA4AAAAAAAAAAAAAAAAALgIAAGRycy9lMm9Eb2MueG1sUEsBAi0A&#10;FAAGAAgAAAAhAPOUMM7gAAAADwEAAA8AAAAAAAAAAAAAAAAAdw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224E9" w14:paraId="1CAC37DA" w14:textId="77777777">
        <w:trPr>
          <w:trHeight w:val="3024"/>
        </w:trPr>
        <w:tc>
          <w:tcPr>
            <w:tcW w:w="7920" w:type="dxa"/>
          </w:tcPr>
          <w:p w14:paraId="7B893412" w14:textId="5F75E487" w:rsidR="00887414" w:rsidRDefault="00887414" w:rsidP="00887414">
            <w:r>
              <w:t>The following are the entities presented in the ER diagram, and the attributes of each entity.</w:t>
            </w:r>
          </w:p>
          <w:p w14:paraId="1C69EB53" w14:textId="05CF44A5" w:rsidR="00887414" w:rsidRPr="00887414" w:rsidRDefault="00887414" w:rsidP="00887414">
            <w:pPr>
              <w:pStyle w:val="Heading2"/>
              <w:rPr>
                <w:rFonts w:eastAsiaTheme="minorHAnsi"/>
              </w:rPr>
            </w:pPr>
            <w:r w:rsidRPr="00887414">
              <w:rPr>
                <w:rFonts w:eastAsiaTheme="minorHAnsi"/>
              </w:rPr>
              <w:t>Delivery:</w:t>
            </w:r>
          </w:p>
          <w:p w14:paraId="267583AE" w14:textId="77777777" w:rsidR="00887414" w:rsidRPr="00887414" w:rsidRDefault="00887414" w:rsidP="00887414">
            <w:r w:rsidRPr="00887414">
              <w:t>Did : id of the delivery </w:t>
            </w:r>
          </w:p>
          <w:p w14:paraId="05496A5A" w14:textId="77777777" w:rsidR="00887414" w:rsidRPr="00887414" w:rsidRDefault="00887414" w:rsidP="00887414">
            <w:r w:rsidRPr="00887414">
              <w:t>Port loading : The port from where the delivery starts (either Casablanca or Safi)</w:t>
            </w:r>
          </w:p>
          <w:p w14:paraId="6C81C4C0" w14:textId="77777777" w:rsidR="00887414" w:rsidRPr="00887414" w:rsidRDefault="00887414" w:rsidP="00887414">
            <w:r w:rsidRPr="00887414">
              <w:t>Shipping line : Shipping companies who have ships and containers (responsible of transporting merchandise between ports)</w:t>
            </w:r>
          </w:p>
          <w:p w14:paraId="4965F395" w14:textId="77777777" w:rsidR="00887414" w:rsidRPr="00887414" w:rsidRDefault="00887414" w:rsidP="00887414">
            <w:r w:rsidRPr="00887414">
              <w:t xml:space="preserve">Shipped </w:t>
            </w:r>
            <w:proofErr w:type="gramStart"/>
            <w:r w:rsidRPr="00887414">
              <w:t>via:</w:t>
            </w:r>
            <w:proofErr w:type="gramEnd"/>
            <w:r w:rsidRPr="00887414">
              <w:t xml:space="preserve"> intermediary companies who have international conventions and partnerships, they do not possess ships, but they help negotiate prices with shipping companies</w:t>
            </w:r>
          </w:p>
          <w:p w14:paraId="673E8274" w14:textId="77777777" w:rsidR="00887414" w:rsidRPr="00887414" w:rsidRDefault="00887414" w:rsidP="00887414">
            <w:r w:rsidRPr="00887414">
              <w:t>Transit time : the time a container takes to reach its destination from Morocco (number of days)</w:t>
            </w:r>
          </w:p>
          <w:p w14:paraId="641F887C" w14:textId="77777777" w:rsidR="00887414" w:rsidRPr="00887414" w:rsidRDefault="00887414" w:rsidP="00887414">
            <w:r w:rsidRPr="00887414">
              <w:t>Real freight : The real cost (in U.S dollars) of the sea shipping</w:t>
            </w:r>
          </w:p>
          <w:p w14:paraId="28C3EFEA" w14:textId="77777777" w:rsidR="00887414" w:rsidRPr="00887414" w:rsidRDefault="00887414" w:rsidP="00887414">
            <w:r w:rsidRPr="00887414">
              <w:t>Estimated freight : The estimated cost (in U.S dollars) of the sea shipping (calculated before the delivery expedition starts)</w:t>
            </w:r>
          </w:p>
          <w:p w14:paraId="7FD7A8F0" w14:textId="77777777" w:rsidR="00887414" w:rsidRPr="00887414" w:rsidRDefault="00887414" w:rsidP="00887414">
            <w:r w:rsidRPr="00887414">
              <w:t xml:space="preserve">AC status : AC refers to “Avis de </w:t>
            </w:r>
            <w:proofErr w:type="spellStart"/>
            <w:r w:rsidRPr="00887414">
              <w:t>Chargement</w:t>
            </w:r>
            <w:proofErr w:type="spellEnd"/>
            <w:r w:rsidRPr="00887414">
              <w:t>” which is an email sent by the sales administration (either sent or not).</w:t>
            </w:r>
          </w:p>
          <w:p w14:paraId="0F790397" w14:textId="77777777" w:rsidR="00887414" w:rsidRPr="00887414" w:rsidRDefault="00887414" w:rsidP="00887414">
            <w:r w:rsidRPr="00887414">
              <w:t>Type TC : Type of the truck (if the delivery mode is truck)</w:t>
            </w:r>
          </w:p>
          <w:p w14:paraId="308B69D5" w14:textId="77777777" w:rsidR="00887414" w:rsidRPr="00887414" w:rsidRDefault="00887414" w:rsidP="00887414">
            <w:r w:rsidRPr="00887414">
              <w:t>Discharging port : Name of the final destination port</w:t>
            </w:r>
          </w:p>
          <w:p w14:paraId="6F67F022" w14:textId="4D5E9572" w:rsidR="00887414" w:rsidRPr="00887414" w:rsidRDefault="00887414" w:rsidP="00887414">
            <w:r w:rsidRPr="00887414">
              <w:t xml:space="preserve">Region : Continent of the </w:t>
            </w:r>
            <w:r>
              <w:t>seller</w:t>
            </w:r>
          </w:p>
          <w:p w14:paraId="01744DCE" w14:textId="77777777" w:rsidR="00887414" w:rsidRPr="00887414" w:rsidRDefault="00887414" w:rsidP="00887414">
            <w:r w:rsidRPr="00887414">
              <w:t>Country : Country of the destination port</w:t>
            </w:r>
          </w:p>
          <w:p w14:paraId="27384251" w14:textId="77777777" w:rsidR="00887414" w:rsidRDefault="00887414" w:rsidP="00887414"/>
          <w:p w14:paraId="3A31824A" w14:textId="77777777" w:rsidR="00887414" w:rsidRDefault="00887414" w:rsidP="00887414"/>
          <w:p w14:paraId="3CBB4839" w14:textId="77777777" w:rsidR="00887414" w:rsidRDefault="00887414" w:rsidP="00887414"/>
          <w:p w14:paraId="4AA4E083" w14:textId="77777777" w:rsidR="00887414" w:rsidRDefault="00887414" w:rsidP="00887414"/>
          <w:p w14:paraId="3EE2C6E8" w14:textId="77777777" w:rsidR="00887414" w:rsidRDefault="00887414" w:rsidP="00887414"/>
          <w:p w14:paraId="12B716D1" w14:textId="77777777" w:rsidR="00887414" w:rsidRDefault="00887414" w:rsidP="00887414"/>
          <w:p w14:paraId="6ADC2A54" w14:textId="77777777" w:rsidR="00887414" w:rsidRDefault="00887414" w:rsidP="00887414"/>
          <w:p w14:paraId="6D09318C" w14:textId="0482F563" w:rsidR="00887414" w:rsidRDefault="00887414" w:rsidP="00887414">
            <w:r>
              <w:rPr>
                <w:noProof/>
              </w:rPr>
              <w:lastRenderedPageBreak/>
              <mc:AlternateContent>
                <mc:Choice Requires="wpg">
                  <w:drawing>
                    <wp:anchor distT="0" distB="0" distL="114300" distR="114300" simplePos="0" relativeHeight="251749376" behindDoc="1" locked="1" layoutInCell="1" allowOverlap="1" wp14:anchorId="682633A9" wp14:editId="06447732">
                      <wp:simplePos x="0" y="0"/>
                      <wp:positionH relativeFrom="column">
                        <wp:posOffset>-990600</wp:posOffset>
                      </wp:positionH>
                      <wp:positionV relativeFrom="paragraph">
                        <wp:posOffset>-899160</wp:posOffset>
                      </wp:positionV>
                      <wp:extent cx="7780020" cy="9600565"/>
                      <wp:effectExtent l="0" t="0" r="0" b="635"/>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0020" cy="9600565"/>
                                <a:chOff x="-7620" y="-1015"/>
                                <a:chExt cx="7780020" cy="9601200"/>
                              </a:xfrm>
                            </wpg:grpSpPr>
                            <wps:wsp>
                              <wps:cNvPr id="17" name="Rectangle 28"/>
                              <wps:cNvSpPr/>
                              <wps:spPr>
                                <a:xfrm>
                                  <a:off x="-7620" y="-1015"/>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13"/>
                              <wpg:cNvGrpSpPr/>
                              <wpg:grpSpPr>
                                <a:xfrm rot="16200000">
                                  <a:off x="911860" y="7381240"/>
                                  <a:ext cx="2606040" cy="1801368"/>
                                  <a:chOff x="0" y="0"/>
                                  <a:chExt cx="928687" cy="643890"/>
                                </a:xfrm>
                              </wpg:grpSpPr>
                              <wps:wsp>
                                <wps:cNvPr id="2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8DCD7D" id="Group 16" o:spid="_x0000_s1026" alt="&quot;&quot;" style="position:absolute;margin-left:-78pt;margin-top:-70.8pt;width:612.6pt;height:755.95pt;z-index:-251567104;mso-width-relative:margin" coordorigin="-76,-10" coordsize="7780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">
                      <v:rect id="Rectangle 28" o:spid="_x0000_s1027" style="position:absolute;left:-76;top:-10;width:77723;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7847" w14:textId="6F961DFC" w:rsidR="00887414" w:rsidRPr="00887414" w:rsidRDefault="00887414" w:rsidP="00887414">
            <w:r w:rsidRPr="00887414">
              <w:t>Status : status description of the shipment and delivery </w:t>
            </w:r>
          </w:p>
          <w:p w14:paraId="62E82E95" w14:textId="112D2937" w:rsidR="00887414" w:rsidRPr="00887414" w:rsidRDefault="00887414" w:rsidP="00887414">
            <w:r w:rsidRPr="00887414">
              <w:t xml:space="preserve">Supplier : the main service provider (separating between the phosphate factories and the delivery (there are two suppliers in </w:t>
            </w:r>
            <w:r w:rsidR="00AE6611" w:rsidRPr="00887414">
              <w:t>Casablanca</w:t>
            </w:r>
            <w:r w:rsidRPr="00887414">
              <w:t xml:space="preserve"> and one in </w:t>
            </w:r>
            <w:r w:rsidR="00AE6611" w:rsidRPr="00887414">
              <w:t>Safi</w:t>
            </w:r>
            <w:r w:rsidRPr="00887414">
              <w:t>)</w:t>
            </w:r>
          </w:p>
          <w:p w14:paraId="004FF9ED" w14:textId="2FAD72CA" w:rsidR="00887414" w:rsidRPr="00887414" w:rsidRDefault="00887414" w:rsidP="00887414">
            <w:r w:rsidRPr="00887414">
              <w:t xml:space="preserve">Delivery mode : The type of delivery (vessel, truck, container </w:t>
            </w:r>
            <w:r w:rsidR="00AE6611" w:rsidRPr="00887414">
              <w:t>etc....</w:t>
            </w:r>
            <w:r w:rsidRPr="00887414">
              <w:t>)</w:t>
            </w:r>
          </w:p>
          <w:p w14:paraId="1733ACE0" w14:textId="77777777" w:rsidR="00887414" w:rsidRPr="00887414" w:rsidRDefault="00887414" w:rsidP="00887414"/>
          <w:p w14:paraId="347BD48F" w14:textId="77777777" w:rsidR="00887414" w:rsidRDefault="00887414" w:rsidP="00887414">
            <w:pPr>
              <w:pStyle w:val="Heading2"/>
              <w:rPr>
                <w:rFonts w:eastAsiaTheme="minorHAnsi"/>
              </w:rPr>
            </w:pPr>
            <w:r w:rsidRPr="00887414">
              <w:rPr>
                <w:rFonts w:eastAsiaTheme="minorHAnsi"/>
              </w:rPr>
              <w:t>Product:</w:t>
            </w:r>
          </w:p>
          <w:p w14:paraId="5D1FA209" w14:textId="566ECB60" w:rsidR="00AE6611" w:rsidRPr="00887414" w:rsidRDefault="00AE6611" w:rsidP="00AE6611">
            <w:proofErr w:type="spellStart"/>
            <w:r>
              <w:t>p</w:t>
            </w:r>
            <w:r w:rsidRPr="00887414">
              <w:t>id</w:t>
            </w:r>
            <w:proofErr w:type="spellEnd"/>
            <w:r w:rsidRPr="00887414">
              <w:t>: The primary key (unique identifier) of a shipment.</w:t>
            </w:r>
          </w:p>
          <w:p w14:paraId="0D96493A" w14:textId="77777777" w:rsidR="00887414" w:rsidRPr="00887414" w:rsidRDefault="00887414" w:rsidP="00887414">
            <w:r w:rsidRPr="00887414">
              <w:t>Category: specifies the type of phosphate among MCP, MDCP and DCP.</w:t>
            </w:r>
          </w:p>
          <w:p w14:paraId="5983E280" w14:textId="6B28D9FD" w:rsidR="00887414" w:rsidRPr="00887414" w:rsidRDefault="00887414" w:rsidP="00887414">
            <w:r w:rsidRPr="00887414">
              <w:t xml:space="preserve">Branding: specifies whether the </w:t>
            </w:r>
            <w:r w:rsidRPr="00887414">
              <w:t>product</w:t>
            </w:r>
            <w:r w:rsidRPr="00887414">
              <w:t xml:space="preserve"> is phosfeed or neutral, the phosfeed type is a phosphate-based animal feed that records higher quality level compared to the neutral type.</w:t>
            </w:r>
          </w:p>
          <w:p w14:paraId="33953DB0" w14:textId="77777777" w:rsidR="00887414" w:rsidRPr="00887414" w:rsidRDefault="00887414" w:rsidP="00887414">
            <w:r w:rsidRPr="00887414">
              <w:t>Net quantity: it's the sold quantity of the product.</w:t>
            </w:r>
          </w:p>
          <w:p w14:paraId="7F6C6612" w14:textId="77777777" w:rsidR="00887414" w:rsidRPr="00887414" w:rsidRDefault="00887414" w:rsidP="00887414">
            <w:r w:rsidRPr="00887414">
              <w:t>Price: price of the product.</w:t>
            </w:r>
          </w:p>
          <w:p w14:paraId="7BF894D9" w14:textId="77777777" w:rsidR="00887414" w:rsidRDefault="00887414" w:rsidP="00887414"/>
          <w:p w14:paraId="706E3975" w14:textId="1A55EF32" w:rsidR="00887414" w:rsidRPr="00887414" w:rsidRDefault="00887414" w:rsidP="00887414">
            <w:pPr>
              <w:pStyle w:val="Heading2"/>
              <w:rPr>
                <w:rFonts w:eastAsiaTheme="minorHAnsi"/>
              </w:rPr>
            </w:pPr>
            <w:r w:rsidRPr="00887414">
              <w:rPr>
                <w:rFonts w:eastAsiaTheme="minorHAnsi"/>
              </w:rPr>
              <w:t>S</w:t>
            </w:r>
            <w:r w:rsidRPr="00887414">
              <w:rPr>
                <w:rFonts w:eastAsiaTheme="minorHAnsi"/>
              </w:rPr>
              <w:t>hipment</w:t>
            </w:r>
            <w:r w:rsidRPr="00887414">
              <w:rPr>
                <w:rFonts w:eastAsiaTheme="minorHAnsi"/>
              </w:rPr>
              <w:t>:</w:t>
            </w:r>
          </w:p>
          <w:p w14:paraId="4F9F2A39" w14:textId="77777777" w:rsidR="00887414" w:rsidRPr="00887414" w:rsidRDefault="00887414" w:rsidP="00887414">
            <w:r w:rsidRPr="00887414">
              <w:t>Sid: The primary key (unique identifier) of a shipment.</w:t>
            </w:r>
          </w:p>
          <w:p w14:paraId="2823BC21" w14:textId="0B0582C4" w:rsidR="00887414" w:rsidRPr="00887414" w:rsidRDefault="00887414" w:rsidP="00887414">
            <w:r w:rsidRPr="00887414">
              <w:t>Days of storage</w:t>
            </w:r>
            <w:r>
              <w:t xml:space="preserve">: </w:t>
            </w:r>
            <w:r w:rsidRPr="00887414">
              <w:t>the number of days that a shipment stays in the port before getting delivered.</w:t>
            </w:r>
          </w:p>
          <w:p w14:paraId="7DF4F548" w14:textId="7C5D4720" w:rsidR="00887414" w:rsidRPr="00887414" w:rsidRDefault="00887414" w:rsidP="00887414">
            <w:pPr>
              <w:rPr>
                <w:rFonts w:ascii="Times New Roman" w:eastAsia="Times New Roman" w:hAnsi="Times New Roman" w:cs="Times New Roman"/>
                <w:color w:val="auto"/>
                <w:szCs w:val="24"/>
              </w:rPr>
            </w:pPr>
            <w:r w:rsidRPr="00887414">
              <w:t>Storage cost</w:t>
            </w:r>
            <w:r>
              <w:t xml:space="preserve">: </w:t>
            </w:r>
            <w:r w:rsidRPr="00887414">
              <w:t>the bill that is generated from the storage</w:t>
            </w:r>
            <w:r w:rsidRPr="00887414">
              <w:rPr>
                <w:rFonts w:ascii="Arial" w:eastAsia="Times New Roman" w:hAnsi="Arial" w:cs="Arial"/>
                <w:color w:val="000000"/>
                <w:szCs w:val="24"/>
              </w:rPr>
              <w:t>.</w:t>
            </w:r>
          </w:p>
          <w:p w14:paraId="02DC0333"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5E6E0272"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077F237"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EA3551D"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3DB690A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199AD3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EAFF97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628D1186"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111913B4" w14:textId="77777777" w:rsidR="00887414" w:rsidRDefault="00887414" w:rsidP="00887414">
            <w:r>
              <w:rPr>
                <w:noProof/>
              </w:rPr>
              <mc:AlternateContent>
                <mc:Choice Requires="wpg">
                  <w:drawing>
                    <wp:anchor distT="0" distB="0" distL="114300" distR="114300" simplePos="0" relativeHeight="251751424" behindDoc="1" locked="1" layoutInCell="1" allowOverlap="1" wp14:anchorId="0A15A03C" wp14:editId="14CAA9F3">
                      <wp:simplePos x="0" y="0"/>
                      <wp:positionH relativeFrom="column">
                        <wp:posOffset>-990600</wp:posOffset>
                      </wp:positionH>
                      <wp:positionV relativeFrom="paragraph">
                        <wp:posOffset>-929640</wp:posOffset>
                      </wp:positionV>
                      <wp:extent cx="7787640" cy="9648190"/>
                      <wp:effectExtent l="0" t="0" r="3810"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9648190"/>
                                <a:chOff x="0" y="-60960"/>
                                <a:chExt cx="7787640" cy="9648190"/>
                              </a:xfrm>
                            </wpg:grpSpPr>
                            <wps:wsp>
                              <wps:cNvPr id="36" name="Rectangle 28"/>
                              <wps:cNvSpPr/>
                              <wps:spPr>
                                <a:xfrm>
                                  <a:off x="15240" y="-6096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13"/>
                              <wpg:cNvGrpSpPr/>
                              <wpg:grpSpPr>
                                <a:xfrm rot="16200000">
                                  <a:off x="911860" y="7381240"/>
                                  <a:ext cx="2606040" cy="1801368"/>
                                  <a:chOff x="0" y="0"/>
                                  <a:chExt cx="928687" cy="643890"/>
                                </a:xfrm>
                              </wpg:grpSpPr>
                              <wps:wsp>
                                <wps:cNvPr id="40"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56"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3D9709" id="Group 35" o:spid="_x0000_s1026" alt="&quot;&quot;" style="position:absolute;margin-left:-78pt;margin-top:-73.2pt;width:613.2pt;height:759.7pt;z-index:-251565056;mso-width-relative:margin;mso-height-relative:margin" coordorigin=",-609" coordsize="77876,9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">
                      <v:rect id="Rectangle 28" o:spid="_x0000_s1027" style="position:absolute;left:152;top:-609;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iD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XMHvpXQH5O4HAAD//wMAUEsBAi0AFAAGAAgAAAAhANvh9svuAAAAhQEAABMAAAAA&#10;AAAAAAAAAAAAAAAAAFtDb250ZW50X1R5cGVzXS54bWxQSwECLQAUAAYACAAAACEAWvQsW78AAAAV&#10;AQAACwAAAAAAAAAAAAAAAAAfAQAAX3JlbHMvLnJlbHNQSwECLQAUAAYACAAAACEAKBnog8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972CD4F" w14:textId="40038834" w:rsidR="00887414" w:rsidRPr="00887414" w:rsidRDefault="00887414" w:rsidP="00CD02FA">
            <w:r w:rsidRPr="00887414">
              <w:t>Pallets: the number of possible bags in a single pallet (depends on the power of the machinery used to carry it).</w:t>
            </w:r>
          </w:p>
          <w:p w14:paraId="043B16CF" w14:textId="77777777" w:rsidR="00887414" w:rsidRPr="00887414" w:rsidRDefault="00887414" w:rsidP="00CD02FA">
            <w:r w:rsidRPr="00887414">
              <w:t>Inspection: a third-party company that does visual inspection of products right after they come out of the factory. This is necessary because once the container is closed, it cannot be opened until it reaches the client (unless by customs).</w:t>
            </w:r>
          </w:p>
          <w:p w14:paraId="69E6C522" w14:textId="64F0F17D" w:rsidR="00887414" w:rsidRPr="00887414" w:rsidRDefault="00887414" w:rsidP="00CD02FA">
            <w:r w:rsidRPr="00887414">
              <w:t xml:space="preserve">Loading date at </w:t>
            </w:r>
            <w:proofErr w:type="gramStart"/>
            <w:r w:rsidRPr="00887414">
              <w:t>plant:</w:t>
            </w:r>
            <w:proofErr w:type="gramEnd"/>
            <w:r w:rsidRPr="00887414">
              <w:t xml:space="preserve"> </w:t>
            </w:r>
            <w:r w:rsidR="00AE6611">
              <w:t>refers to the date in which the product exits the factory</w:t>
            </w:r>
            <w:r w:rsidRPr="00887414">
              <w:t>.</w:t>
            </w:r>
          </w:p>
          <w:p w14:paraId="5525A38F" w14:textId="1A4F71F8" w:rsidR="00887414" w:rsidRPr="00887414" w:rsidRDefault="00887414" w:rsidP="00CD02FA">
            <w:r w:rsidRPr="00887414">
              <w:t xml:space="preserve">Quantity removed from the site: </w:t>
            </w:r>
            <w:r w:rsidR="00AE6611">
              <w:t>the actual quantity of the product that has been removed from the site (sometimes it differs from the quantity of the product).</w:t>
            </w:r>
          </w:p>
          <w:p w14:paraId="2000889B" w14:textId="31DC9616" w:rsidR="00887414" w:rsidRPr="00887414" w:rsidRDefault="00887414" w:rsidP="00CD02FA">
            <w:r w:rsidRPr="00887414">
              <w:t>Stuffing date: The date on which the product is put in the container. It can be used to calculate how long the product has been in the container.</w:t>
            </w:r>
          </w:p>
          <w:p w14:paraId="4F856C1D" w14:textId="6041D757" w:rsidR="00887414" w:rsidRPr="00887414" w:rsidRDefault="00887414" w:rsidP="00CD02FA">
            <w:r w:rsidRPr="00887414">
              <w:t xml:space="preserve">Sequence date: The date on which the product should be in the port in order for the shipping company to organize it in the port. (Sequencing means defining which container will carry the product. This is due to the fact that a ship transports hundreds of </w:t>
            </w:r>
            <w:r w:rsidR="00CD02FA" w:rsidRPr="00887414">
              <w:t>containers</w:t>
            </w:r>
            <w:r w:rsidRPr="00887414">
              <w:t>)</w:t>
            </w:r>
          </w:p>
          <w:p w14:paraId="01C8901D" w14:textId="0663DDFF" w:rsidR="00887414" w:rsidRPr="00887414" w:rsidRDefault="001F502A" w:rsidP="00AE6611">
            <w:r>
              <w:t>Stuffing Invoice</w:t>
            </w:r>
            <w:r w:rsidR="00887414" w:rsidRPr="00887414">
              <w:t>: The cost for which the product is loaded in port.</w:t>
            </w:r>
          </w:p>
          <w:p w14:paraId="064D4CF4" w14:textId="1832AB2F" w:rsidR="00887414" w:rsidRPr="00887414" w:rsidRDefault="00887414" w:rsidP="00CD02FA">
            <w:pPr>
              <w:pStyle w:val="Heading2"/>
              <w:rPr>
                <w:rFonts w:eastAsiaTheme="minorHAnsi"/>
              </w:rPr>
            </w:pPr>
            <w:r w:rsidRPr="00887414">
              <w:rPr>
                <w:rFonts w:eastAsiaTheme="minorHAnsi"/>
              </w:rPr>
              <w:t>PRODUCT:</w:t>
            </w:r>
          </w:p>
          <w:p w14:paraId="5E8DEAC2"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4C928330" w14:textId="75C54A07" w:rsidR="00887414" w:rsidRPr="00887414" w:rsidRDefault="00887414" w:rsidP="00CD02FA">
            <w:r w:rsidRPr="00887414">
              <w:t>Category: specifies the type of phosphate among MCP, MDCP and DCP.</w:t>
            </w:r>
          </w:p>
          <w:p w14:paraId="720C0C19" w14:textId="2CB5D86B" w:rsidR="00887414" w:rsidRPr="00887414" w:rsidRDefault="00887414" w:rsidP="00CD02FA">
            <w:r w:rsidRPr="00887414">
              <w:t>Branding: specifies whether the product is phosfeed or neutral, the phosfeed type is a phosphate-based animal feed that records higher quality level compared to the neutral type.</w:t>
            </w:r>
          </w:p>
          <w:p w14:paraId="533922C7" w14:textId="77777777" w:rsidR="00887414" w:rsidRPr="00887414" w:rsidRDefault="00887414" w:rsidP="00CD02FA">
            <w:r w:rsidRPr="00887414">
              <w:t>Net quantity: it's the sold quantity of the product.</w:t>
            </w:r>
          </w:p>
          <w:p w14:paraId="51F80455" w14:textId="77777777" w:rsidR="00887414" w:rsidRPr="00887414" w:rsidRDefault="00887414" w:rsidP="00CD02FA"/>
          <w:p w14:paraId="3F7CA04B" w14:textId="77777777" w:rsidR="00CD02FA" w:rsidRDefault="00CD02FA" w:rsidP="00CD02FA"/>
          <w:p w14:paraId="3F5CADE0" w14:textId="77777777" w:rsidR="00CD02FA" w:rsidRDefault="00CD02FA" w:rsidP="00CD02FA"/>
          <w:p w14:paraId="1B0C1DC7" w14:textId="77777777" w:rsidR="00CD02FA" w:rsidRDefault="00CD02FA" w:rsidP="00CD02FA"/>
          <w:p w14:paraId="1E3A3FB8" w14:textId="77777777" w:rsidR="00CD02FA" w:rsidRDefault="00CD02FA" w:rsidP="00CD02FA"/>
          <w:p w14:paraId="315FB4D3" w14:textId="77777777" w:rsidR="00CD02FA" w:rsidRDefault="00CD02FA" w:rsidP="00CD02FA"/>
          <w:p w14:paraId="48374C73" w14:textId="77777777" w:rsidR="00CD02FA" w:rsidRDefault="00CD02FA" w:rsidP="00CD02FA"/>
          <w:p w14:paraId="0C7CBFDB" w14:textId="77777777" w:rsidR="00CD02FA" w:rsidRDefault="00CD02FA" w:rsidP="00CD02FA">
            <w:r>
              <w:rPr>
                <w:noProof/>
              </w:rPr>
              <mc:AlternateContent>
                <mc:Choice Requires="wpg">
                  <w:drawing>
                    <wp:anchor distT="0" distB="0" distL="114300" distR="114300" simplePos="0" relativeHeight="251753472" behindDoc="1" locked="1" layoutInCell="1" allowOverlap="1" wp14:anchorId="28D8F380" wp14:editId="7053B67D">
                      <wp:simplePos x="0" y="0"/>
                      <wp:positionH relativeFrom="column">
                        <wp:posOffset>-975360</wp:posOffset>
                      </wp:positionH>
                      <wp:positionV relativeFrom="paragraph">
                        <wp:posOffset>-914400</wp:posOffset>
                      </wp:positionV>
                      <wp:extent cx="7772400" cy="9601200"/>
                      <wp:effectExtent l="0" t="0" r="0" b="0"/>
                      <wp:wrapNone/>
                      <wp:docPr id="815921857" name="Group 815921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85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5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6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861" name="Group 13"/>
                              <wpg:cNvGrpSpPr/>
                              <wpg:grpSpPr>
                                <a:xfrm rot="16200000">
                                  <a:off x="911860" y="7381240"/>
                                  <a:ext cx="2606040" cy="1801368"/>
                                  <a:chOff x="0" y="0"/>
                                  <a:chExt cx="928687" cy="643890"/>
                                </a:xfrm>
                              </wpg:grpSpPr>
                              <wps:wsp>
                                <wps:cNvPr id="81592186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B85F7A" id="Group 815921857" o:spid="_x0000_s1026" alt="&quot;&quot;" style="position:absolute;margin-left:-76.8pt;margin-top:-1in;width:612pt;height:756pt;z-index:-25156300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xJ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WsLvpXQH5O4HAAD//wMAUEsBAi0AFAAGAAgAAAAhANvh9svuAAAAhQEAABMAAAAA&#10;AAAAAAAAAAAAAAAAAFtDb250ZW50X1R5cGVzXS54bWxQSwECLQAUAAYACAAAACEAWvQsW78AAAAV&#10;AQAACwAAAAAAAAAAAAAAAAAfAQAAX3JlbHMvLnJlbHNQSwECLQAUAAYACAAAACEAFqe8Sc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4DC8A32" w14:textId="03B7B3BD" w:rsidR="00887414" w:rsidRPr="00887414" w:rsidRDefault="00887414" w:rsidP="00AE6611">
            <w:r w:rsidRPr="00887414">
              <w:t>Price: price of the product.</w:t>
            </w:r>
          </w:p>
          <w:p w14:paraId="0BAE6567" w14:textId="20B90FD7" w:rsidR="00887414" w:rsidRPr="00887414" w:rsidRDefault="00887414" w:rsidP="00CD02FA">
            <w:pPr>
              <w:pStyle w:val="Heading2"/>
              <w:rPr>
                <w:rFonts w:eastAsiaTheme="minorHAnsi"/>
              </w:rPr>
            </w:pPr>
            <w:r w:rsidRPr="00887414">
              <w:rPr>
                <w:rFonts w:eastAsiaTheme="minorHAnsi"/>
              </w:rPr>
              <w:t>CUSTOMER:</w:t>
            </w:r>
          </w:p>
          <w:p w14:paraId="3C74CD9A"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6FBF3DDB" w14:textId="3C182F80" w:rsidR="00887414" w:rsidRPr="00887414" w:rsidRDefault="00CD02FA" w:rsidP="00CD02FA">
            <w:r>
              <w:t>cid</w:t>
            </w:r>
            <w:r w:rsidR="00887414" w:rsidRPr="00887414">
              <w:t>: This attribute represents a unique identifier for each customer. It could be an auto-generated number.</w:t>
            </w:r>
          </w:p>
          <w:p w14:paraId="374FC4A9" w14:textId="50A2AC88" w:rsidR="00887414" w:rsidRPr="00887414" w:rsidRDefault="00887414" w:rsidP="00CD02FA">
            <w:r w:rsidRPr="00887414">
              <w:t xml:space="preserve">BL date (bill of lading date): This attribute represents the date when the bill of lading, which is a legal document that specifies the details of a shipment, was issued </w:t>
            </w:r>
            <w:r w:rsidR="00CD02FA" w:rsidRPr="00887414">
              <w:t>to</w:t>
            </w:r>
            <w:r w:rsidRPr="00887414">
              <w:t xml:space="preserve"> the customer. It could be stored as a date or timestamp data type. </w:t>
            </w:r>
          </w:p>
          <w:p w14:paraId="2E8FBCA3" w14:textId="505AC521" w:rsidR="00887414" w:rsidRPr="00887414" w:rsidRDefault="00887414" w:rsidP="00CD02FA">
            <w:r w:rsidRPr="00887414">
              <w:t>contract status: This attribute represents the status of the contract between the customer and the company(OCP). It could have values such as "shipped", "canceled", "finalized", etc.</w:t>
            </w:r>
          </w:p>
          <w:p w14:paraId="6D6ED86C" w14:textId="454965E5" w:rsidR="00887414" w:rsidRPr="00887414" w:rsidRDefault="00887414" w:rsidP="00CD02FA">
            <w:r w:rsidRPr="00887414">
              <w:t>contractID: This attribute represents a unique identifier for each contract associated with the customer. It could be used to uniquely identify and manage contracts in the system.</w:t>
            </w:r>
          </w:p>
          <w:p w14:paraId="5071AB8F" w14:textId="77777777" w:rsidR="00887414" w:rsidRPr="00887414" w:rsidRDefault="00887414" w:rsidP="00CD02FA">
            <w:r w:rsidRPr="00887414">
              <w:t>BL no (bill of lading number): This attribute represents a unique identifier for each bill of lading associated with the customer. It could be used for tracking and identification throughout the transportation process.</w:t>
            </w:r>
          </w:p>
          <w:p w14:paraId="33CF5E66" w14:textId="77777777" w:rsidR="00887414" w:rsidRPr="00887414" w:rsidRDefault="00887414" w:rsidP="00CD02FA"/>
          <w:p w14:paraId="222F771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9F3B1F9"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20FEFA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77F06CB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4765264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FAD83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6E02B3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A1900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2703406"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3FB1D2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28E029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9E85A2"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6CD5863"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AFBA94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AF27F1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4F808C"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9C4EE8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BF98D9B"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499B13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DC89A9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3E0562B" w14:textId="1572E839" w:rsidR="00CD02FA" w:rsidRDefault="00CD02FA" w:rsidP="00CD02FA"/>
          <w:p w14:paraId="06770FBA" w14:textId="5E001775" w:rsidR="00887414" w:rsidRDefault="00AE6611" w:rsidP="00AE6611">
            <w:pPr>
              <w:rPr>
                <w:rFonts w:cs="Times New Roman (Headings CS)"/>
                <w:b/>
                <w:caps/>
                <w:color w:val="234756" w:themeColor="accent3"/>
                <w:spacing w:val="20"/>
                <w:szCs w:val="26"/>
              </w:rPr>
            </w:pPr>
            <w:r w:rsidRPr="00AE6611">
              <w:rPr>
                <w:rFonts w:cs="Times New Roman (Headings CS)"/>
                <w:b/>
                <w:caps/>
                <w:color w:val="234756" w:themeColor="accent3"/>
                <w:spacing w:val="20"/>
                <w:szCs w:val="26"/>
              </w:rPr>
              <mc:AlternateContent>
                <mc:Choice Requires="wpg">
                  <w:drawing>
                    <wp:anchor distT="0" distB="0" distL="114300" distR="114300" simplePos="0" relativeHeight="251759616" behindDoc="1" locked="1" layoutInCell="1" allowOverlap="1" wp14:anchorId="7385DD39" wp14:editId="4BE11F71">
                      <wp:simplePos x="0" y="0"/>
                      <wp:positionH relativeFrom="column">
                        <wp:posOffset>-982980</wp:posOffset>
                      </wp:positionH>
                      <wp:positionV relativeFrom="paragraph">
                        <wp:posOffset>-906780</wp:posOffset>
                      </wp:positionV>
                      <wp:extent cx="7772400" cy="9601200"/>
                      <wp:effectExtent l="0" t="0" r="0" b="0"/>
                      <wp:wrapNone/>
                      <wp:docPr id="815921902" name="Group 815921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0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07" name="Group 13"/>
                              <wpg:cNvGrpSpPr/>
                              <wpg:grpSpPr>
                                <a:xfrm rot="16200000">
                                  <a:off x="911860" y="7381240"/>
                                  <a:ext cx="2606040" cy="1801368"/>
                                  <a:chOff x="0" y="0"/>
                                  <a:chExt cx="928687" cy="643890"/>
                                </a:xfrm>
                              </wpg:grpSpPr>
                              <wps:wsp>
                                <wps:cNvPr id="81592190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0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24D2C6" id="Group 815921902" o:spid="_x0000_s1026" alt="&quot;&quot;" style="position:absolute;margin-left:-77.4pt;margin-top:-71.4pt;width:612pt;height:756pt;z-index:-251556864"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r w:rsidR="00887414" w:rsidRPr="00887414">
              <w:rPr>
                <w:rFonts w:cs="Times New Roman (Headings CS)"/>
                <w:b/>
                <w:caps/>
                <w:color w:val="234756" w:themeColor="accent3"/>
                <w:spacing w:val="20"/>
                <w:szCs w:val="26"/>
              </w:rPr>
              <w:t>SALES TRANSACTI</w:t>
            </w:r>
            <w:r w:rsidRPr="00AE6611">
              <w:rPr>
                <w:rFonts w:cs="Times New Roman (Headings CS)"/>
                <w:b/>
                <w:caps/>
                <w:color w:val="234756" w:themeColor="accent3"/>
                <w:spacing w:val="20"/>
                <w:szCs w:val="26"/>
              </w:rPr>
              <w:t>O</w:t>
            </w:r>
            <w:r>
              <w:rPr>
                <w:rFonts w:cs="Times New Roman (Headings CS)"/>
                <w:b/>
                <w:caps/>
                <w:color w:val="234756" w:themeColor="accent3"/>
                <w:spacing w:val="20"/>
                <w:szCs w:val="26"/>
              </w:rPr>
              <w:t>n:</w:t>
            </w:r>
          </w:p>
          <w:p w14:paraId="5AACFEF3" w14:textId="5B1EBC79" w:rsidR="001F502A" w:rsidRPr="00887414" w:rsidRDefault="001F502A" w:rsidP="00AE6611">
            <w:r w:rsidRPr="001F502A">
              <w:t xml:space="preserve">Outbound Delivery : </w:t>
            </w:r>
            <w:r w:rsidRPr="00887414">
              <w:t xml:space="preserve">unique identifier for each </w:t>
            </w:r>
            <w:r>
              <w:t>transaction.</w:t>
            </w:r>
          </w:p>
          <w:p w14:paraId="26E44649" w14:textId="0F854B41" w:rsidR="00887414" w:rsidRPr="00887414" w:rsidRDefault="00CD02FA" w:rsidP="00CD02FA">
            <w:r w:rsidRPr="00887414">
              <w:t>Date: date</w:t>
            </w:r>
            <w:r w:rsidR="00887414" w:rsidRPr="00887414">
              <w:t xml:space="preserve"> of transaction.</w:t>
            </w:r>
          </w:p>
          <w:p w14:paraId="447620AC" w14:textId="07A4A3E1" w:rsidR="00887414" w:rsidRPr="00887414" w:rsidRDefault="00887414" w:rsidP="00CD02FA">
            <w:r w:rsidRPr="00887414">
              <w:t>Invoiced amount: charged amount of transaction.</w:t>
            </w:r>
          </w:p>
          <w:p w14:paraId="0BCA501C" w14:textId="522FA91B" w:rsidR="00887414" w:rsidRPr="00887414" w:rsidRDefault="00887414" w:rsidP="00CD02FA">
            <w:r w:rsidRPr="00887414">
              <w:t>Estimated FOB: estimated cost of land transportation and loading process (seafaring not included).</w:t>
            </w:r>
          </w:p>
          <w:p w14:paraId="42BF57FE" w14:textId="10462C0C" w:rsidR="00887414" w:rsidRPr="00887414" w:rsidRDefault="00887414" w:rsidP="00CD02FA">
            <w:r w:rsidRPr="00887414">
              <w:t xml:space="preserve">Comment: is used to keep record if any anomaly happens in the order (product not yet available, the delivery process will be divided </w:t>
            </w:r>
            <w:r w:rsidR="001F502A" w:rsidRPr="00887414">
              <w:t>etc.</w:t>
            </w:r>
            <w:r w:rsidRPr="00887414">
              <w:t>)</w:t>
            </w:r>
          </w:p>
          <w:p w14:paraId="00BD7166" w14:textId="43549300" w:rsidR="00887414" w:rsidRPr="00887414" w:rsidRDefault="00887414" w:rsidP="00CD02FA">
            <w:r w:rsidRPr="00887414">
              <w:t>Deadline Payment: it's the BL date (bill of lading date) added to the payment terms days.</w:t>
            </w:r>
          </w:p>
          <w:p w14:paraId="5C7DD2E9" w14:textId="5C8F4B57" w:rsidR="00887414" w:rsidRPr="00887414" w:rsidRDefault="00887414" w:rsidP="00CD02FA">
            <w:r w:rsidRPr="00887414">
              <w:t>Invoice: This attribute represents a unique identifier for each sales transaction invoice. It could be an auto-generated number.</w:t>
            </w:r>
          </w:p>
          <w:p w14:paraId="42D00372" w14:textId="004A3781" w:rsidR="00887414" w:rsidRPr="00887414" w:rsidRDefault="00887414" w:rsidP="00CD02FA">
            <w:r w:rsidRPr="00887414">
              <w:t>Freight Invoices: This attribute represents the unique identifiers for the freight invoices associated with the sales transaction. It could be used to track and manage freight charges associated with the sales transaction.</w:t>
            </w:r>
          </w:p>
          <w:p w14:paraId="2887197B" w14:textId="30AA99A0" w:rsidR="00887414" w:rsidRPr="00887414" w:rsidRDefault="00CD02FA" w:rsidP="00CD02FA">
            <w:r w:rsidRPr="00887414">
              <w:t>Payment Terms</w:t>
            </w:r>
            <w:r w:rsidR="00887414" w:rsidRPr="00887414">
              <w:t>: This attribute represents the payment terms agreed upon for the sales transaction. It could be a description or code that specifies the payment conditions, such as "Prepayment", "CAD", etc.</w:t>
            </w:r>
          </w:p>
          <w:p w14:paraId="61E946BE" w14:textId="187C8500" w:rsidR="00887414" w:rsidRPr="00887414" w:rsidRDefault="00CD02FA" w:rsidP="00CD02FA">
            <w:r w:rsidRPr="00887414">
              <w:t>Payment Terms</w:t>
            </w:r>
            <w:r w:rsidR="00887414" w:rsidRPr="00887414">
              <w:t xml:space="preserve"> Days: This attribute represents the number of days associated with the payment terms, indicating the deadline for payment after the invoice date. It could determine the deadline by which payment should be made for goods or services rendered in a sales transaction.</w:t>
            </w:r>
          </w:p>
          <w:p w14:paraId="4D4BD6AB"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34FE6596" w14:textId="77777777" w:rsidR="00CD02FA" w:rsidRDefault="00CD02FA" w:rsidP="00887414">
            <w:pPr>
              <w:spacing w:after="0" w:line="240" w:lineRule="auto"/>
              <w:jc w:val="left"/>
              <w:rPr>
                <w:rFonts w:ascii="Arial" w:eastAsia="Times New Roman" w:hAnsi="Arial" w:cs="Arial"/>
                <w:color w:val="000000"/>
                <w:sz w:val="22"/>
              </w:rPr>
            </w:pPr>
          </w:p>
          <w:p w14:paraId="7CC0DF08" w14:textId="77777777" w:rsidR="00CD02FA" w:rsidRDefault="00CD02FA" w:rsidP="00887414">
            <w:pPr>
              <w:spacing w:after="0" w:line="240" w:lineRule="auto"/>
              <w:jc w:val="left"/>
              <w:rPr>
                <w:rFonts w:ascii="Arial" w:eastAsia="Times New Roman" w:hAnsi="Arial" w:cs="Arial"/>
                <w:color w:val="000000"/>
                <w:sz w:val="22"/>
              </w:rPr>
            </w:pPr>
          </w:p>
          <w:p w14:paraId="4153FF26" w14:textId="77777777" w:rsidR="00CD02FA" w:rsidRDefault="00CD02FA" w:rsidP="00887414">
            <w:pPr>
              <w:spacing w:after="0" w:line="240" w:lineRule="auto"/>
              <w:jc w:val="left"/>
              <w:rPr>
                <w:rFonts w:ascii="Arial" w:eastAsia="Times New Roman" w:hAnsi="Arial" w:cs="Arial"/>
                <w:color w:val="000000"/>
                <w:sz w:val="22"/>
              </w:rPr>
            </w:pPr>
          </w:p>
          <w:p w14:paraId="3D8CC637" w14:textId="77777777" w:rsidR="00CD02FA" w:rsidRDefault="00CD02FA" w:rsidP="00887414">
            <w:pPr>
              <w:spacing w:after="0" w:line="240" w:lineRule="auto"/>
              <w:jc w:val="left"/>
              <w:rPr>
                <w:rFonts w:ascii="Arial" w:eastAsia="Times New Roman" w:hAnsi="Arial" w:cs="Arial"/>
                <w:color w:val="000000"/>
                <w:sz w:val="22"/>
              </w:rPr>
            </w:pPr>
          </w:p>
          <w:p w14:paraId="0B716372" w14:textId="77777777" w:rsidR="00CD02FA" w:rsidRDefault="00CD02FA" w:rsidP="00887414">
            <w:pPr>
              <w:spacing w:after="0" w:line="240" w:lineRule="auto"/>
              <w:jc w:val="left"/>
              <w:rPr>
                <w:rFonts w:ascii="Arial" w:eastAsia="Times New Roman" w:hAnsi="Arial" w:cs="Arial"/>
                <w:color w:val="000000"/>
                <w:sz w:val="22"/>
              </w:rPr>
            </w:pPr>
          </w:p>
          <w:p w14:paraId="6D92593C" w14:textId="77777777" w:rsidR="00CD02FA" w:rsidRDefault="00CD02FA" w:rsidP="00887414">
            <w:pPr>
              <w:spacing w:after="0" w:line="240" w:lineRule="auto"/>
              <w:jc w:val="left"/>
              <w:rPr>
                <w:rFonts w:ascii="Arial" w:eastAsia="Times New Roman" w:hAnsi="Arial" w:cs="Arial"/>
                <w:color w:val="000000"/>
                <w:sz w:val="22"/>
              </w:rPr>
            </w:pPr>
          </w:p>
          <w:p w14:paraId="2CB4C2DB" w14:textId="77777777" w:rsidR="00CD02FA" w:rsidRDefault="00CD02FA" w:rsidP="00887414">
            <w:pPr>
              <w:spacing w:after="0" w:line="240" w:lineRule="auto"/>
              <w:jc w:val="left"/>
              <w:rPr>
                <w:rFonts w:ascii="Arial" w:eastAsia="Times New Roman" w:hAnsi="Arial" w:cs="Arial"/>
                <w:color w:val="000000"/>
                <w:sz w:val="22"/>
              </w:rPr>
            </w:pPr>
          </w:p>
          <w:p w14:paraId="08FFDC7C" w14:textId="77777777" w:rsidR="00CD02FA" w:rsidRDefault="00CD02FA" w:rsidP="00887414">
            <w:pPr>
              <w:spacing w:after="0" w:line="240" w:lineRule="auto"/>
              <w:jc w:val="left"/>
              <w:rPr>
                <w:rFonts w:ascii="Arial" w:eastAsia="Times New Roman" w:hAnsi="Arial" w:cs="Arial"/>
                <w:color w:val="000000"/>
                <w:sz w:val="22"/>
              </w:rPr>
            </w:pPr>
          </w:p>
          <w:p w14:paraId="37498A26" w14:textId="77777777" w:rsidR="00CD02FA" w:rsidRDefault="00CD02FA" w:rsidP="00887414">
            <w:pPr>
              <w:spacing w:after="0" w:line="240" w:lineRule="auto"/>
              <w:jc w:val="left"/>
              <w:rPr>
                <w:rFonts w:ascii="Arial" w:eastAsia="Times New Roman" w:hAnsi="Arial" w:cs="Arial"/>
                <w:color w:val="000000"/>
                <w:sz w:val="22"/>
              </w:rPr>
            </w:pPr>
          </w:p>
          <w:p w14:paraId="5C84F4B4" w14:textId="77777777" w:rsidR="00CD02FA" w:rsidRDefault="00CD02FA" w:rsidP="00887414">
            <w:pPr>
              <w:spacing w:after="0" w:line="240" w:lineRule="auto"/>
              <w:jc w:val="left"/>
              <w:rPr>
                <w:rFonts w:ascii="Arial" w:eastAsia="Times New Roman" w:hAnsi="Arial" w:cs="Arial"/>
                <w:color w:val="000000"/>
                <w:sz w:val="22"/>
              </w:rPr>
            </w:pPr>
          </w:p>
          <w:p w14:paraId="3EDC10C3" w14:textId="77777777" w:rsidR="00CD02FA" w:rsidRDefault="00CD02FA" w:rsidP="00887414">
            <w:pPr>
              <w:spacing w:after="0" w:line="240" w:lineRule="auto"/>
              <w:jc w:val="left"/>
              <w:rPr>
                <w:rFonts w:ascii="Arial" w:eastAsia="Times New Roman" w:hAnsi="Arial" w:cs="Arial"/>
                <w:color w:val="000000"/>
                <w:sz w:val="22"/>
              </w:rPr>
            </w:pPr>
          </w:p>
          <w:p w14:paraId="7CADE81E" w14:textId="77777777" w:rsidR="00CD02FA" w:rsidRDefault="00CD02FA" w:rsidP="00887414">
            <w:pPr>
              <w:spacing w:after="0" w:line="240" w:lineRule="auto"/>
              <w:jc w:val="left"/>
              <w:rPr>
                <w:rFonts w:ascii="Arial" w:eastAsia="Times New Roman" w:hAnsi="Arial" w:cs="Arial"/>
                <w:color w:val="000000"/>
                <w:sz w:val="22"/>
              </w:rPr>
            </w:pPr>
          </w:p>
          <w:p w14:paraId="6A91BCC2" w14:textId="77777777" w:rsidR="00CD02FA" w:rsidRDefault="00CD02FA" w:rsidP="00887414">
            <w:pPr>
              <w:spacing w:after="0" w:line="240" w:lineRule="auto"/>
              <w:jc w:val="left"/>
              <w:rPr>
                <w:rFonts w:ascii="Arial" w:eastAsia="Times New Roman" w:hAnsi="Arial" w:cs="Arial"/>
                <w:color w:val="000000"/>
                <w:sz w:val="22"/>
              </w:rPr>
            </w:pPr>
          </w:p>
          <w:p w14:paraId="7F879E76" w14:textId="77777777" w:rsidR="00CD02FA" w:rsidRDefault="00CD02FA" w:rsidP="00887414">
            <w:pPr>
              <w:spacing w:after="0" w:line="240" w:lineRule="auto"/>
              <w:jc w:val="left"/>
              <w:rPr>
                <w:rFonts w:ascii="Arial" w:eastAsia="Times New Roman" w:hAnsi="Arial" w:cs="Arial"/>
                <w:color w:val="000000"/>
                <w:sz w:val="22"/>
              </w:rPr>
            </w:pPr>
          </w:p>
          <w:p w14:paraId="3F584B4E" w14:textId="1DC6296B" w:rsidR="00CD02FA" w:rsidRDefault="00CD02FA" w:rsidP="00CD02FA"/>
          <w:p w14:paraId="66A858DF" w14:textId="77777777" w:rsidR="00AE6611" w:rsidRDefault="00AE6611" w:rsidP="00AE6611">
            <w:r>
              <w:rPr>
                <w:noProof/>
              </w:rPr>
              <mc:AlternateContent>
                <mc:Choice Requires="wpg">
                  <w:drawing>
                    <wp:anchor distT="0" distB="0" distL="114300" distR="114300" simplePos="0" relativeHeight="251761664" behindDoc="1" locked="1" layoutInCell="1" allowOverlap="1" wp14:anchorId="636658DF" wp14:editId="5BB6BC17">
                      <wp:simplePos x="0" y="0"/>
                      <wp:positionH relativeFrom="column">
                        <wp:posOffset>-982980</wp:posOffset>
                      </wp:positionH>
                      <wp:positionV relativeFrom="paragraph">
                        <wp:posOffset>-914400</wp:posOffset>
                      </wp:positionV>
                      <wp:extent cx="7772400" cy="9601200"/>
                      <wp:effectExtent l="0" t="0" r="0" b="0"/>
                      <wp:wrapNone/>
                      <wp:docPr id="815921912" name="Group 815921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1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4"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5"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16" name="Group 13"/>
                              <wpg:cNvGrpSpPr/>
                              <wpg:grpSpPr>
                                <a:xfrm rot="16200000">
                                  <a:off x="911860" y="7381240"/>
                                  <a:ext cx="2606040" cy="1801368"/>
                                  <a:chOff x="0" y="0"/>
                                  <a:chExt cx="928687" cy="643890"/>
                                </a:xfrm>
                              </wpg:grpSpPr>
                              <wps:wsp>
                                <wps:cNvPr id="815921917"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8"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9"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15808"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982D09" id="Group 815921912" o:spid="_x0000_s1026" alt="&quot;&quot;" style="position:absolute;margin-left:-77.4pt;margin-top:-1in;width:612pt;height:756pt;z-index:-25155481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914E" w14:textId="77777777" w:rsidR="00AE6611" w:rsidRDefault="00AE6611" w:rsidP="00CD02FA"/>
          <w:p w14:paraId="039F8195" w14:textId="0E04B67D" w:rsidR="00887414" w:rsidRPr="00887414" w:rsidRDefault="00887414" w:rsidP="00CD02FA">
            <w:r w:rsidRPr="00887414">
              <w:t>Clearance Date: This attribute represents the date when the sales transaction was cleared, indicating that the goods or services associated with the transaction have been delivered or completed. It could be stored as a date or timestamp data type.</w:t>
            </w:r>
          </w:p>
          <w:p w14:paraId="193AD2ED" w14:textId="25ECB5B3" w:rsidR="00887414" w:rsidRPr="00887414" w:rsidRDefault="00887414" w:rsidP="00CD02FA">
            <w:r w:rsidRPr="00887414">
              <w:t xml:space="preserve">Incoterm: This attribute represents the International Commercial Terms associated with the sales transaction. Incoterms are standardized terms used in international trade to define the responsibilities, costs, and risks between buyers and sellers. Examples of Incoterms include "EXW" (Ex Works), "FOB" (Free </w:t>
            </w:r>
            <w:r w:rsidR="00AE6611" w:rsidRPr="00887414">
              <w:t>on</w:t>
            </w:r>
            <w:r w:rsidRPr="00887414">
              <w:t xml:space="preserve"> Board), "CIF" (Cost, Insurance, and Freight), etc.</w:t>
            </w:r>
          </w:p>
          <w:p w14:paraId="19321F77" w14:textId="6A42CF47" w:rsidR="00887414" w:rsidRPr="00887414" w:rsidRDefault="00CD02FA" w:rsidP="00AE6611">
            <w:r w:rsidRPr="00AE6611">
              <w:t xml:space="preserve">n-day : an amount of money that the service provider get paid after being present for a specified </w:t>
            </w:r>
            <w:r w:rsidR="00AE6611" w:rsidRPr="00AE6611">
              <w:t>number</w:t>
            </w:r>
            <w:r w:rsidRPr="00AE6611">
              <w:t xml:space="preserve"> of days (n days).</w:t>
            </w:r>
          </w:p>
          <w:p w14:paraId="3ECB5789" w14:textId="77777777" w:rsidR="00887414" w:rsidRPr="00887414" w:rsidRDefault="00887414" w:rsidP="00887414">
            <w:pPr>
              <w:spacing w:after="0" w:line="240" w:lineRule="auto"/>
              <w:jc w:val="left"/>
              <w:rPr>
                <w:rFonts w:ascii="Times New Roman" w:eastAsia="Times New Roman" w:hAnsi="Times New Roman" w:cs="Times New Roman"/>
                <w:color w:val="auto"/>
                <w:szCs w:val="24"/>
                <w:lang w:val="fr-FR"/>
              </w:rPr>
            </w:pPr>
          </w:p>
          <w:p w14:paraId="6F476230" w14:textId="79FDD656" w:rsidR="00A8687A" w:rsidRPr="00AE6611" w:rsidRDefault="00A8687A" w:rsidP="00AE6611">
            <w:pPr>
              <w:spacing w:after="0" w:line="240" w:lineRule="auto"/>
              <w:jc w:val="left"/>
              <w:rPr>
                <w:rFonts w:ascii="Times New Roman" w:eastAsia="Times New Roman" w:hAnsi="Times New Roman" w:cs="Times New Roman"/>
                <w:color w:val="auto"/>
                <w:szCs w:val="24"/>
                <w:lang w:val="fr-FR"/>
              </w:rPr>
            </w:pPr>
          </w:p>
          <w:p w14:paraId="208EADBF" w14:textId="77777777" w:rsidR="00A8687A" w:rsidRPr="00E224E9" w:rsidRDefault="00A8687A"/>
        </w:tc>
      </w:tr>
    </w:tbl>
    <w:p w14:paraId="296C598C" w14:textId="77777777" w:rsidR="00A8687A" w:rsidRPr="00A8687A" w:rsidRDefault="00A8687A" w:rsidP="008B18E1">
      <w:pPr>
        <w:pStyle w:val="ListBullet"/>
        <w:numPr>
          <w:ilvl w:val="0"/>
          <w:numId w:val="0"/>
        </w:numPr>
      </w:pPr>
    </w:p>
    <w:sectPr w:rsidR="00A8687A" w:rsidRPr="00A8687A"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B3DE" w14:textId="77777777" w:rsidR="005C7E91" w:rsidRDefault="005C7E91" w:rsidP="00706D60">
      <w:r>
        <w:separator/>
      </w:r>
    </w:p>
  </w:endnote>
  <w:endnote w:type="continuationSeparator" w:id="0">
    <w:p w14:paraId="5E9E2FBE" w14:textId="77777777" w:rsidR="005C7E91" w:rsidRDefault="005C7E91"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E685"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2381"/>
      <w:docPartObj>
        <w:docPartGallery w:val="Page Numbers (Bottom of Page)"/>
        <w:docPartUnique/>
      </w:docPartObj>
    </w:sdtPr>
    <w:sdtContent>
      <w:p w14:paraId="4CC01547" w14:textId="77777777" w:rsidR="00A8687A" w:rsidRPr="00A67774" w:rsidRDefault="00A8687A"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Pr="00A67774">
          <w:rPr>
            <w:noProof/>
          </w:rPr>
          <mc:AlternateContent>
            <mc:Choice Requires="wps">
              <w:drawing>
                <wp:anchor distT="0" distB="0" distL="114300" distR="114300" simplePos="0" relativeHeight="251662336" behindDoc="1" locked="0" layoutInCell="1" allowOverlap="1" wp14:anchorId="2B9E6942" wp14:editId="7738DF37">
                  <wp:simplePos x="0" y="0"/>
                  <wp:positionH relativeFrom="column">
                    <wp:posOffset>-914400</wp:posOffset>
                  </wp:positionH>
                  <wp:positionV relativeFrom="paragraph">
                    <wp:posOffset>-39370</wp:posOffset>
                  </wp:positionV>
                  <wp:extent cx="7772400" cy="457200"/>
                  <wp:effectExtent l="0" t="0" r="0" b="0"/>
                  <wp:wrapNone/>
                  <wp:docPr id="180579087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6538" id="Rectangle 29" o:spid="_x0000_s1026" alt="&quot;&quot;" style="position:absolute;margin-left:-1in;margin-top:-3.1pt;width:61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2E2C" w14:textId="77777777" w:rsidR="005C7E91" w:rsidRDefault="005C7E91" w:rsidP="00706D60">
      <w:r>
        <w:separator/>
      </w:r>
    </w:p>
  </w:footnote>
  <w:footnote w:type="continuationSeparator" w:id="0">
    <w:p w14:paraId="18950B4A" w14:textId="77777777" w:rsidR="005C7E91" w:rsidRDefault="005C7E91"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B2447C"/>
    <w:multiLevelType w:val="hybridMultilevel"/>
    <w:tmpl w:val="2B8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4F4D4D"/>
    <w:multiLevelType w:val="hybridMultilevel"/>
    <w:tmpl w:val="7E4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99712">
    <w:abstractNumId w:val="2"/>
  </w:num>
  <w:num w:numId="2" w16cid:durableId="860126263">
    <w:abstractNumId w:val="3"/>
  </w:num>
  <w:num w:numId="3" w16cid:durableId="995691771">
    <w:abstractNumId w:val="0"/>
  </w:num>
  <w:num w:numId="4" w16cid:durableId="2058356441">
    <w:abstractNumId w:val="4"/>
  </w:num>
  <w:num w:numId="5" w16cid:durableId="15704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8174B"/>
    <w:rsid w:val="00097B52"/>
    <w:rsid w:val="000B5E2F"/>
    <w:rsid w:val="000C1A28"/>
    <w:rsid w:val="000D787A"/>
    <w:rsid w:val="000E13BA"/>
    <w:rsid w:val="000E20E4"/>
    <w:rsid w:val="00136DDD"/>
    <w:rsid w:val="00143F48"/>
    <w:rsid w:val="00157738"/>
    <w:rsid w:val="001624D6"/>
    <w:rsid w:val="001624FF"/>
    <w:rsid w:val="00165112"/>
    <w:rsid w:val="00184A71"/>
    <w:rsid w:val="0019191C"/>
    <w:rsid w:val="00194A6B"/>
    <w:rsid w:val="001A0417"/>
    <w:rsid w:val="001A2F93"/>
    <w:rsid w:val="001A70F2"/>
    <w:rsid w:val="001B64FF"/>
    <w:rsid w:val="001B6E4C"/>
    <w:rsid w:val="001F502A"/>
    <w:rsid w:val="0022046C"/>
    <w:rsid w:val="002437EF"/>
    <w:rsid w:val="0029640C"/>
    <w:rsid w:val="002974C8"/>
    <w:rsid w:val="002B5D98"/>
    <w:rsid w:val="002C5772"/>
    <w:rsid w:val="002D2E15"/>
    <w:rsid w:val="002F281A"/>
    <w:rsid w:val="00301652"/>
    <w:rsid w:val="00314F99"/>
    <w:rsid w:val="003161E7"/>
    <w:rsid w:val="003320C3"/>
    <w:rsid w:val="003412C7"/>
    <w:rsid w:val="003A563E"/>
    <w:rsid w:val="003C1D00"/>
    <w:rsid w:val="00416074"/>
    <w:rsid w:val="00422963"/>
    <w:rsid w:val="00441D66"/>
    <w:rsid w:val="00444828"/>
    <w:rsid w:val="00451943"/>
    <w:rsid w:val="00483CBD"/>
    <w:rsid w:val="00497899"/>
    <w:rsid w:val="004C5E1B"/>
    <w:rsid w:val="004E1DD5"/>
    <w:rsid w:val="004F392D"/>
    <w:rsid w:val="004F48FA"/>
    <w:rsid w:val="00500DAE"/>
    <w:rsid w:val="0054254B"/>
    <w:rsid w:val="00542F7A"/>
    <w:rsid w:val="00576B76"/>
    <w:rsid w:val="005854FE"/>
    <w:rsid w:val="00586D8C"/>
    <w:rsid w:val="005C7E91"/>
    <w:rsid w:val="005D0E34"/>
    <w:rsid w:val="005E2F7C"/>
    <w:rsid w:val="006078C8"/>
    <w:rsid w:val="00610FAF"/>
    <w:rsid w:val="006512AE"/>
    <w:rsid w:val="00655E62"/>
    <w:rsid w:val="00672ABD"/>
    <w:rsid w:val="006778E3"/>
    <w:rsid w:val="006B6867"/>
    <w:rsid w:val="006C3737"/>
    <w:rsid w:val="006C430C"/>
    <w:rsid w:val="006C5A75"/>
    <w:rsid w:val="006D3FD3"/>
    <w:rsid w:val="00706D60"/>
    <w:rsid w:val="00710767"/>
    <w:rsid w:val="007142D3"/>
    <w:rsid w:val="007331D7"/>
    <w:rsid w:val="0073372F"/>
    <w:rsid w:val="00733E78"/>
    <w:rsid w:val="00770E01"/>
    <w:rsid w:val="007E363C"/>
    <w:rsid w:val="008327CF"/>
    <w:rsid w:val="0085178B"/>
    <w:rsid w:val="00873804"/>
    <w:rsid w:val="00875493"/>
    <w:rsid w:val="00887414"/>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F08A3"/>
    <w:rsid w:val="00A11154"/>
    <w:rsid w:val="00A518CA"/>
    <w:rsid w:val="00A67774"/>
    <w:rsid w:val="00A8687A"/>
    <w:rsid w:val="00AE6611"/>
    <w:rsid w:val="00B01BDC"/>
    <w:rsid w:val="00B11EDE"/>
    <w:rsid w:val="00B1245B"/>
    <w:rsid w:val="00B34E0D"/>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D02FA"/>
    <w:rsid w:val="00CF4053"/>
    <w:rsid w:val="00CF754B"/>
    <w:rsid w:val="00D25B00"/>
    <w:rsid w:val="00D26120"/>
    <w:rsid w:val="00D63AFC"/>
    <w:rsid w:val="00D92464"/>
    <w:rsid w:val="00D97F30"/>
    <w:rsid w:val="00DA25BD"/>
    <w:rsid w:val="00DA6894"/>
    <w:rsid w:val="00DC487D"/>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B408E"/>
    <w:rsid w:val="00FD6CEF"/>
    <w:rsid w:val="00FE1126"/>
    <w:rsid w:val="01A97AE8"/>
    <w:rsid w:val="1A8078EA"/>
    <w:rsid w:val="32113A50"/>
    <w:rsid w:val="4D61F154"/>
    <w:rsid w:val="5084876D"/>
    <w:rsid w:val="522057CE"/>
    <w:rsid w:val="5557F890"/>
    <w:rsid w:val="79D2E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customStyle="1" w:styleId="apple-tab-span">
    <w:name w:val="apple-tab-span"/>
    <w:basedOn w:val="DefaultParagraphFont"/>
    <w:rsid w:val="0088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9277">
      <w:bodyDiv w:val="1"/>
      <w:marLeft w:val="0"/>
      <w:marRight w:val="0"/>
      <w:marTop w:val="0"/>
      <w:marBottom w:val="0"/>
      <w:divBdr>
        <w:top w:val="none" w:sz="0" w:space="0" w:color="auto"/>
        <w:left w:val="none" w:sz="0" w:space="0" w:color="auto"/>
        <w:bottom w:val="none" w:sz="0" w:space="0" w:color="auto"/>
        <w:right w:val="none" w:sz="0" w:space="0" w:color="auto"/>
      </w:divBdr>
    </w:div>
    <w:div w:id="110954626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211832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2D3D11">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2D3D11">
          <w:r w:rsidRPr="00E33E6F">
            <w:t>methodology</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2D3D11">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2D3D11">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w:rsidR="009426FA" w:rsidRDefault="002D3D11">
          <w:r w:rsidRPr="00EE4B2E">
            <w:t>Methodology</w:t>
          </w:r>
          <w:r w:rsidRPr="00EE4B2E">
            <w:tab/>
          </w:r>
          <w:r>
            <w:t>4</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w:rsidR="009426FA" w:rsidRDefault="002D3D11" w:rsidP="00CA29D6">
          <w:pPr>
            <w:pStyle w:val="C2B33EA4F05C4E8B88432C57E61AE897"/>
          </w:pPr>
          <w:r w:rsidRPr="005854FE">
            <w:t>Key Findings</w:t>
          </w:r>
          <w:r w:rsidRPr="005854FE">
            <w:tab/>
            <w:t>5</w:t>
          </w:r>
        </w:p>
      </w:docPartBody>
    </w:docPart>
    <w:docPart>
      <w:docPartPr>
        <w:name w:val="D937361EC20E4CB8BA9A764C0F23A44B"/>
        <w:category>
          <w:name w:val="General"/>
          <w:gallery w:val="placeholder"/>
        </w:category>
        <w:types>
          <w:type w:val="bbPlcHdr"/>
        </w:types>
        <w:behaviors>
          <w:behavior w:val="content"/>
        </w:behaviors>
        <w:guid w:val="{8A2FE5A5-1913-4108-9326-C401DD432C22}"/>
      </w:docPartPr>
      <w:docPartBody>
        <w:p w:rsidR="009426FA" w:rsidRDefault="002D3D11" w:rsidP="00CA29D6">
          <w:pPr>
            <w:pStyle w:val="D937361EC20E4CB8BA9A764C0F23A44B"/>
          </w:pPr>
          <w:r w:rsidRPr="005854FE">
            <w:t>Visual Data</w:t>
          </w:r>
          <w:r w:rsidRPr="005854FE">
            <w:tab/>
            <w:t>6</w:t>
          </w:r>
        </w:p>
      </w:docPartBody>
    </w:docPart>
    <w:docPart>
      <w:docPartPr>
        <w:name w:val="3C0E8FCE881D4DE2AD823A1A1AC9350C"/>
        <w:category>
          <w:name w:val="General"/>
          <w:gallery w:val="placeholder"/>
        </w:category>
        <w:types>
          <w:type w:val="bbPlcHdr"/>
        </w:types>
        <w:behaviors>
          <w:behavior w:val="content"/>
        </w:behaviors>
        <w:guid w:val="{193F5A8B-F4B8-43C5-A7DD-9AA0F5B33A2A}"/>
      </w:docPartPr>
      <w:docPartBody>
        <w:p w:rsidR="009426FA" w:rsidRDefault="002D3D11" w:rsidP="00CA29D6">
          <w:pPr>
            <w:pStyle w:val="3C0E8FCE881D4DE2AD823A1A1AC9350C"/>
          </w:pPr>
          <w:r w:rsidRPr="005854FE">
            <w:t>Conclusion</w:t>
          </w:r>
          <w:r w:rsidRPr="005854FE">
            <w:tab/>
            <w:t>7</w:t>
          </w:r>
        </w:p>
      </w:docPartBody>
    </w:docPart>
    <w:docPart>
      <w:docPartPr>
        <w:name w:val="A86E6B35180D428BA3BFAD5D22861BDF"/>
        <w:category>
          <w:name w:val="General"/>
          <w:gallery w:val="placeholder"/>
        </w:category>
        <w:types>
          <w:type w:val="bbPlcHdr"/>
        </w:types>
        <w:behaviors>
          <w:behavior w:val="content"/>
        </w:behaviors>
        <w:guid w:val="{8EE7179C-9B07-41AA-8CA1-7FB200D2CF72}"/>
      </w:docPartPr>
      <w:docPartBody>
        <w:p w:rsidR="00000000" w:rsidRDefault="002D3D11" w:rsidP="002D3D11">
          <w:pPr>
            <w:pStyle w:val="A86E6B35180D428BA3BFAD5D22861BDF"/>
          </w:pPr>
          <w:r w:rsidRPr="00EE4B2E">
            <w:t>Introduction</w:t>
          </w:r>
          <w:r w:rsidRPr="00EE4B2E">
            <w:tab/>
          </w:r>
          <w:r>
            <w:t>3</w:t>
          </w:r>
        </w:p>
      </w:docPartBody>
    </w:docPart>
    <w:docPart>
      <w:docPartPr>
        <w:name w:val="08D431B0E29943739303A4CF453D8817"/>
        <w:category>
          <w:name w:val="General"/>
          <w:gallery w:val="placeholder"/>
        </w:category>
        <w:types>
          <w:type w:val="bbPlcHdr"/>
        </w:types>
        <w:behaviors>
          <w:behavior w:val="content"/>
        </w:behaviors>
        <w:guid w:val="{DD4F6E91-4B3A-4767-B138-B00F4F4C3675}"/>
      </w:docPartPr>
      <w:docPartBody>
        <w:p w:rsidR="00000000" w:rsidRDefault="002D3D11" w:rsidP="002D3D11">
          <w:pPr>
            <w:pStyle w:val="08D431B0E29943739303A4CF453D8817"/>
          </w:pPr>
          <w:r w:rsidRPr="00E33E6F">
            <w:t>introduction</w:t>
          </w:r>
        </w:p>
      </w:docPartBody>
    </w:docPart>
    <w:docPart>
      <w:docPartPr>
        <w:name w:val="FD241842FC004F2F9DEE73EFF0853A4B"/>
        <w:category>
          <w:name w:val="General"/>
          <w:gallery w:val="placeholder"/>
        </w:category>
        <w:types>
          <w:type w:val="bbPlcHdr"/>
        </w:types>
        <w:behaviors>
          <w:behavior w:val="content"/>
        </w:behaviors>
        <w:guid w:val="{5EA8DE75-F38A-4993-BC6C-3B526DA2490F}"/>
      </w:docPartPr>
      <w:docPartBody>
        <w:p w:rsidR="00000000" w:rsidRDefault="002D3D11" w:rsidP="002D3D11">
          <w:pPr>
            <w:pStyle w:val="FD241842FC004F2F9DEE73EFF0853A4B"/>
          </w:pPr>
          <w:r w:rsidRPr="00E33E6F">
            <w:t>methodology</w:t>
          </w:r>
        </w:p>
      </w:docPartBody>
    </w:docPart>
    <w:docPart>
      <w:docPartPr>
        <w:name w:val="7CE3688A293E4EB1A034FE917B547321"/>
        <w:category>
          <w:name w:val="General"/>
          <w:gallery w:val="placeholder"/>
        </w:category>
        <w:types>
          <w:type w:val="bbPlcHdr"/>
        </w:types>
        <w:behaviors>
          <w:behavior w:val="content"/>
        </w:behaviors>
        <w:guid w:val="{060CA517-6735-4D5C-9936-AD7607C4037E}"/>
      </w:docPartPr>
      <w:docPartBody>
        <w:p w:rsidR="00000000" w:rsidRDefault="00000000">
          <w:pPr>
            <w:pStyle w:val="7CE3688A293E4EB1A034FE917B547321"/>
          </w:pPr>
          <w:r w:rsidRPr="00E33E6F">
            <w:t>method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C06A8"/>
    <w:rsid w:val="00220258"/>
    <w:rsid w:val="002D3D11"/>
    <w:rsid w:val="002D5CB4"/>
    <w:rsid w:val="00492F45"/>
    <w:rsid w:val="004F37BB"/>
    <w:rsid w:val="007E18FD"/>
    <w:rsid w:val="0087420D"/>
    <w:rsid w:val="009426FA"/>
    <w:rsid w:val="00991427"/>
    <w:rsid w:val="00B441A9"/>
    <w:rsid w:val="00B54CA2"/>
    <w:rsid w:val="00B84C92"/>
    <w:rsid w:val="00CA29D6"/>
    <w:rsid w:val="00D31E27"/>
    <w:rsid w:val="00E422C4"/>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D3D11"/>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5C0D25409AF45A2493D850637D7BD">
    <w:name w:val="E3A5C0D25409AF45A2493D850637D7BD"/>
  </w:style>
  <w:style w:type="paragraph" w:customStyle="1" w:styleId="181CB9502CE17949AEDCD99F1B291478">
    <w:name w:val="181CB9502CE17949AEDCD99F1B291478"/>
  </w:style>
  <w:style w:type="paragraph" w:customStyle="1" w:styleId="0B49812361024D4D930C10CE7727527A">
    <w:name w:val="0B49812361024D4D930C10CE7727527A"/>
  </w:style>
  <w:style w:type="paragraph" w:customStyle="1" w:styleId="A064BB41EAAFB84689B8A1ED9162D505">
    <w:name w:val="A064BB41EAAFB84689B8A1ED9162D505"/>
  </w:style>
  <w:style w:type="paragraph" w:customStyle="1" w:styleId="B670042B6E4BB244944F27A8D43ECEE0">
    <w:name w:val="B670042B6E4BB244944F27A8D43ECEE0"/>
  </w:style>
  <w:style w:type="paragraph" w:customStyle="1" w:styleId="343B02538BE0024ABF8922A8315D0ABA">
    <w:name w:val="343B02538BE0024ABF8922A8315D0ABA"/>
  </w:style>
  <w:style w:type="paragraph" w:customStyle="1" w:styleId="5BC4D790637B2E4B9A7CCBA7C271E94D">
    <w:name w:val="5BC4D790637B2E4B9A7CCBA7C271E94D"/>
  </w:style>
  <w:style w:type="paragraph" w:customStyle="1" w:styleId="B94EBFDE327AF74E99188B680A6E0060">
    <w:name w:val="B94EBFDE327AF74E99188B680A6E0060"/>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paragraph" w:customStyle="1" w:styleId="AE9368D027F0DB48A7FB1600B360C5AC">
    <w:name w:val="AE9368D027F0DB48A7FB1600B360C5AC"/>
  </w:style>
  <w:style w:type="paragraph" w:customStyle="1" w:styleId="848576E8C702304CBEED4F74131F0856">
    <w:name w:val="848576E8C702304CBEED4F74131F0856"/>
    <w:rsid w:val="00B54CA2"/>
  </w:style>
  <w:style w:type="paragraph" w:customStyle="1" w:styleId="5AB44BCCAB19B448A39737ACDF55FE4A">
    <w:name w:val="5AB44BCCAB19B448A39737ACDF55FE4A"/>
    <w:rsid w:val="00B54CA2"/>
  </w:style>
  <w:style w:type="paragraph" w:customStyle="1" w:styleId="D870E732A0B7244191524556736F83ED">
    <w:name w:val="D870E732A0B7244191524556736F83ED"/>
    <w:rsid w:val="00B54CA2"/>
  </w:style>
  <w:style w:type="paragraph" w:customStyle="1" w:styleId="BACD2A6179D17949A95648780110C925">
    <w:name w:val="BACD2A6179D17949A95648780110C925"/>
    <w:rsid w:val="00B54CA2"/>
  </w:style>
  <w:style w:type="paragraph" w:customStyle="1" w:styleId="A1595EDC0806B54D867C19DF229AB92E">
    <w:name w:val="A1595EDC0806B54D867C19DF229AB92E"/>
    <w:rsid w:val="00B54CA2"/>
  </w:style>
  <w:style w:type="paragraph" w:customStyle="1" w:styleId="E8AA2FF00A42BC47BB457F4E1DC8F389">
    <w:name w:val="E8AA2FF00A42BC47BB457F4E1DC8F389"/>
    <w:rsid w:val="00B54CA2"/>
  </w:style>
  <w:style w:type="paragraph" w:customStyle="1" w:styleId="6DF6F54A8C5629479F8D8007FBC0BC06">
    <w:name w:val="6DF6F54A8C5629479F8D8007FBC0BC06"/>
    <w:rsid w:val="00B54CA2"/>
  </w:style>
  <w:style w:type="paragraph" w:customStyle="1" w:styleId="7C7B8CAAAE30AE4FA7DB8591C8333EBD">
    <w:name w:val="7C7B8CAAAE30AE4FA7DB8591C8333EBD"/>
    <w:rsid w:val="00B54CA2"/>
  </w:style>
  <w:style w:type="paragraph" w:customStyle="1" w:styleId="8F92A3D71AF9234A9BD119BA97A36DC9">
    <w:name w:val="8F92A3D71AF9234A9BD119BA97A36DC9"/>
    <w:rsid w:val="00B54CA2"/>
  </w:style>
  <w:style w:type="paragraph" w:customStyle="1" w:styleId="4B153BFCFD05E04C9AA13BE453BE5C43">
    <w:name w:val="4B153BFCFD05E04C9AA13BE453BE5C43"/>
    <w:rsid w:val="00B54CA2"/>
  </w:style>
  <w:style w:type="paragraph" w:customStyle="1" w:styleId="F2022C539F38EA4B9102F6D1EAFC670A">
    <w:name w:val="F2022C539F38EA4B9102F6D1EAFC670A"/>
    <w:rsid w:val="00B54CA2"/>
  </w:style>
  <w:style w:type="paragraph" w:customStyle="1" w:styleId="39E457CD17DA324496209E4B39CE5B77">
    <w:name w:val="39E457CD17DA324496209E4B39CE5B77"/>
    <w:rsid w:val="00B54CA2"/>
  </w:style>
  <w:style w:type="paragraph" w:customStyle="1" w:styleId="FA29B42C7C84D541896B9BDB33FAE512">
    <w:name w:val="FA29B42C7C84D541896B9BDB33FAE512"/>
    <w:rsid w:val="00B54CA2"/>
  </w:style>
  <w:style w:type="paragraph" w:customStyle="1" w:styleId="EA6D3ADA9B49174793C9EEC17157700E">
    <w:name w:val="EA6D3ADA9B49174793C9EEC17157700E"/>
    <w:rsid w:val="00B54CA2"/>
  </w:style>
  <w:style w:type="paragraph" w:customStyle="1" w:styleId="6FC208F872C51C40A63354D2DA28FC79">
    <w:name w:val="6FC208F872C51C40A63354D2DA28FC79"/>
    <w:rsid w:val="00B54CA2"/>
  </w:style>
  <w:style w:type="paragraph" w:customStyle="1" w:styleId="5404B84BBD70F441A7AFCA401E054766">
    <w:name w:val="5404B84BBD70F441A7AFCA401E054766"/>
    <w:rsid w:val="00B54CA2"/>
  </w:style>
  <w:style w:type="paragraph" w:customStyle="1" w:styleId="5C0CDBC986D2084F96FE64D3CD4F71A2">
    <w:name w:val="5C0CDBC986D2084F96FE64D3CD4F71A2"/>
    <w:rsid w:val="00B54CA2"/>
  </w:style>
  <w:style w:type="paragraph" w:customStyle="1" w:styleId="4BB72A86DDD38A4792B690D9B2B0E87E">
    <w:name w:val="4BB72A86DDD38A4792B690D9B2B0E87E"/>
    <w:rsid w:val="00B54CA2"/>
  </w:style>
  <w:style w:type="paragraph" w:customStyle="1" w:styleId="B7B107BCA7068846A29C02165C43EEAD">
    <w:name w:val="B7B107BCA7068846A29C02165C43EEAD"/>
    <w:rsid w:val="00B54CA2"/>
  </w:style>
  <w:style w:type="paragraph" w:customStyle="1" w:styleId="4B39BD48E25BD348891181CE4B585A7C">
    <w:name w:val="4B39BD48E25BD348891181CE4B585A7C"/>
    <w:rsid w:val="00B54CA2"/>
  </w:style>
  <w:style w:type="paragraph" w:customStyle="1" w:styleId="31BEF7D2F25E334ABFFB023C102E7222">
    <w:name w:val="31BEF7D2F25E334ABFFB023C102E7222"/>
    <w:rsid w:val="00B54CA2"/>
  </w:style>
  <w:style w:type="paragraph" w:customStyle="1" w:styleId="2CB26E8A42028F48B461219185E53DD5">
    <w:name w:val="2CB26E8A42028F48B461219185E53DD5"/>
    <w:rsid w:val="00B54CA2"/>
  </w:style>
  <w:style w:type="paragraph" w:customStyle="1" w:styleId="AD0D133E8F799F46B2D7BD1A510610A3">
    <w:name w:val="AD0D133E8F799F46B2D7BD1A510610A3"/>
    <w:rsid w:val="00B54CA2"/>
  </w:style>
  <w:style w:type="paragraph" w:customStyle="1" w:styleId="5CC093E1A32FD34AB75C5C0A6B2BB4E3">
    <w:name w:val="5CC093E1A32FD34AB75C5C0A6B2BB4E3"/>
    <w:rsid w:val="00B54CA2"/>
  </w:style>
  <w:style w:type="paragraph" w:customStyle="1" w:styleId="CD2FC9CF679A6F44B3A2220FB733681C">
    <w:name w:val="CD2FC9CF679A6F44B3A2220FB733681C"/>
    <w:rsid w:val="00B54CA2"/>
  </w:style>
  <w:style w:type="paragraph" w:customStyle="1" w:styleId="8282876C42B6BC48B1011730418B667F">
    <w:name w:val="8282876C42B6BC48B1011730418B667F"/>
    <w:rsid w:val="00B54CA2"/>
  </w:style>
  <w:style w:type="paragraph" w:customStyle="1" w:styleId="9EFA9AB10838EA4F82B622DEB8ECB000">
    <w:name w:val="9EFA9AB10838EA4F82B622DEB8ECB000"/>
    <w:rsid w:val="00B54CA2"/>
  </w:style>
  <w:style w:type="paragraph" w:customStyle="1" w:styleId="DDD8D66C1096024DA5364B994AD034C0">
    <w:name w:val="DDD8D66C1096024DA5364B994AD034C0"/>
    <w:rsid w:val="00B54CA2"/>
  </w:style>
  <w:style w:type="paragraph" w:customStyle="1" w:styleId="A3A4B9BAC758024AB61BA71251C6A51D">
    <w:name w:val="A3A4B9BAC758024AB61BA71251C6A51D"/>
    <w:rsid w:val="00B54CA2"/>
  </w:style>
  <w:style w:type="paragraph" w:customStyle="1" w:styleId="07DBDBB060397D4F9541674CE58BD0E1">
    <w:name w:val="07DBDBB060397D4F9541674CE58BD0E1"/>
    <w:rsid w:val="00B54CA2"/>
  </w:style>
  <w:style w:type="paragraph" w:customStyle="1" w:styleId="43A65B890F52BE4E8DE88843F5D9D2CC">
    <w:name w:val="43A65B890F52BE4E8DE88843F5D9D2CC"/>
    <w:rsid w:val="00B54CA2"/>
  </w:style>
  <w:style w:type="paragraph" w:customStyle="1" w:styleId="32F7713BFA445142A64976849600A799">
    <w:name w:val="32F7713BFA445142A64976849600A799"/>
    <w:rsid w:val="00B54CA2"/>
  </w:style>
  <w:style w:type="paragraph" w:customStyle="1" w:styleId="22939553712CBF4788AEBB32EC343614">
    <w:name w:val="22939553712CBF4788AEBB32EC343614"/>
    <w:rsid w:val="00B54CA2"/>
  </w:style>
  <w:style w:type="paragraph" w:customStyle="1" w:styleId="A871BA3CCE7DB34697ADF0B5BB0C7135">
    <w:name w:val="A871BA3CCE7DB34697ADF0B5BB0C7135"/>
    <w:rsid w:val="00B54CA2"/>
  </w:style>
  <w:style w:type="paragraph" w:customStyle="1" w:styleId="AED9B065F836DE4E8201783EE015FB15">
    <w:name w:val="AED9B065F836DE4E8201783EE015FB15"/>
    <w:rsid w:val="00B54CA2"/>
  </w:style>
  <w:style w:type="paragraph" w:customStyle="1" w:styleId="F1E5C4B51CAD4F4BA7BD420FB33299AB">
    <w:name w:val="F1E5C4B51CAD4F4BA7BD420FB33299AB"/>
    <w:rsid w:val="00B54CA2"/>
  </w:style>
  <w:style w:type="paragraph" w:customStyle="1" w:styleId="7DEB06B68D679F458C9C41389429DE79">
    <w:name w:val="7DEB06B68D679F458C9C41389429DE79"/>
    <w:rsid w:val="00B54CA2"/>
  </w:style>
  <w:style w:type="paragraph" w:customStyle="1" w:styleId="C200ECB5FB8F1C4E9E4C6A8E31C96FEB">
    <w:name w:val="C200ECB5FB8F1C4E9E4C6A8E31C96FEB"/>
    <w:rsid w:val="00B54CA2"/>
  </w:style>
  <w:style w:type="paragraph" w:customStyle="1" w:styleId="2E7E31E7957D724AA3D948737665A265">
    <w:name w:val="2E7E31E7957D724AA3D948737665A265"/>
    <w:rsid w:val="00B54CA2"/>
  </w:style>
  <w:style w:type="paragraph" w:customStyle="1" w:styleId="E5DCFD295F4A374FBC4389078936FBE1">
    <w:name w:val="E5DCFD295F4A374FBC4389078936FBE1"/>
    <w:rsid w:val="00B54CA2"/>
  </w:style>
  <w:style w:type="paragraph" w:customStyle="1" w:styleId="B2C2EE9C0ACB074F9EDEB634438FAF3E">
    <w:name w:val="B2C2EE9C0ACB074F9EDEB634438FAF3E"/>
    <w:rsid w:val="00B54CA2"/>
  </w:style>
  <w:style w:type="paragraph" w:customStyle="1" w:styleId="1F0B1ACF7D1ABC409A20F2F770720BA9">
    <w:name w:val="1F0B1ACF7D1ABC409A20F2F770720BA9"/>
    <w:rsid w:val="00B54CA2"/>
  </w:style>
  <w:style w:type="paragraph" w:customStyle="1" w:styleId="C63D876508DBFB4CB8C8519B72EDB666">
    <w:name w:val="C63D876508DBFB4CB8C8519B72EDB666"/>
    <w:rsid w:val="00B54CA2"/>
  </w:style>
  <w:style w:type="paragraph" w:customStyle="1" w:styleId="808653E3BBA3924FB30680006C5CC67E">
    <w:name w:val="808653E3BBA3924FB30680006C5CC67E"/>
    <w:rsid w:val="00B54CA2"/>
  </w:style>
  <w:style w:type="paragraph" w:customStyle="1" w:styleId="F54BF91BD53DA74C9C8F878380339A3C">
    <w:name w:val="F54BF91BD53DA74C9C8F878380339A3C"/>
    <w:rsid w:val="00B54CA2"/>
  </w:style>
  <w:style w:type="paragraph" w:customStyle="1" w:styleId="17A0390288648145AC14A3C104F487DB">
    <w:name w:val="17A0390288648145AC14A3C104F487DB"/>
    <w:rsid w:val="00B54CA2"/>
  </w:style>
  <w:style w:type="paragraph" w:customStyle="1" w:styleId="9579370E316B414CAAC2EA3AC6BD6C22">
    <w:name w:val="9579370E316B414CAAC2EA3AC6BD6C22"/>
    <w:rsid w:val="00B54CA2"/>
  </w:style>
  <w:style w:type="paragraph" w:customStyle="1" w:styleId="0643E66B0E0E8A4CBF611D98FB01E608">
    <w:name w:val="0643E66B0E0E8A4CBF611D98FB01E608"/>
    <w:rsid w:val="00B54CA2"/>
  </w:style>
  <w:style w:type="paragraph" w:customStyle="1" w:styleId="ADD8B4E71D50CC4A9369A2147366BC06">
    <w:name w:val="ADD8B4E71D50CC4A9369A2147366BC06"/>
    <w:rsid w:val="007E18FD"/>
  </w:style>
  <w:style w:type="paragraph" w:customStyle="1" w:styleId="DB289228B3510E4A9E5C276EFD7A83FB">
    <w:name w:val="DB289228B3510E4A9E5C276EFD7A83FB"/>
    <w:rsid w:val="007E18FD"/>
  </w:style>
  <w:style w:type="paragraph" w:customStyle="1" w:styleId="C094148561C1514FAB6B8E24C7400391">
    <w:name w:val="C094148561C1514FAB6B8E24C7400391"/>
    <w:rsid w:val="007E18FD"/>
  </w:style>
  <w:style w:type="paragraph" w:customStyle="1" w:styleId="79931F5D643F88449DB98218280B452A">
    <w:name w:val="79931F5D643F88449DB98218280B452A"/>
    <w:rsid w:val="007E18FD"/>
  </w:style>
  <w:style w:type="character" w:styleId="PlaceholderText">
    <w:name w:val="Placeholder Text"/>
    <w:basedOn w:val="DefaultParagraphFont"/>
    <w:uiPriority w:val="99"/>
    <w:semiHidden/>
    <w:rsid w:val="002D3D11"/>
    <w:rPr>
      <w:color w:val="808080"/>
    </w:rPr>
  </w:style>
  <w:style w:type="paragraph" w:styleId="ListParagraph">
    <w:name w:val="List Paragraph"/>
    <w:basedOn w:val="Normal"/>
    <w:uiPriority w:val="34"/>
    <w:qFormat/>
    <w:rsid w:val="002D3D11"/>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2D3D11"/>
    <w:rPr>
      <w:rFonts w:eastAsiaTheme="majorEastAsia" w:cs="Times New Roman (Headings CS)"/>
      <w:b/>
      <w:caps/>
      <w:color w:val="A5A5A5" w:themeColor="accent3"/>
      <w:spacing w:val="20"/>
      <w:szCs w:val="26"/>
    </w:rPr>
  </w:style>
  <w:style w:type="paragraph" w:customStyle="1" w:styleId="B2C2EE9C0ACB074F9EDEB634438FAF3E1">
    <w:name w:val="B2C2EE9C0ACB074F9EDEB634438FAF3E1"/>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A719CAFB20114D7EAC41D185AA4DA312">
    <w:name w:val="A719CAFB20114D7EAC41D185AA4DA312"/>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B2C2EE9C0ACB074F9EDEB634438FAF3E2">
    <w:name w:val="B2C2EE9C0ACB074F9EDEB634438FAF3E2"/>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
    <w:name w:val="1A3B01E241B74E11B9981BF792A67245"/>
    <w:rsid w:val="0087420D"/>
    <w:pPr>
      <w:spacing w:after="160" w:line="259" w:lineRule="auto"/>
      <w:jc w:val="both"/>
    </w:pPr>
    <w:rPr>
      <w:rFonts w:eastAsiaTheme="minorHAnsi"/>
      <w:color w:val="525252" w:themeColor="accent3" w:themeShade="80"/>
      <w:szCs w:val="22"/>
    </w:rPr>
  </w:style>
  <w:style w:type="paragraph" w:customStyle="1" w:styleId="99D87782B63641ECBD5FCEC465C458D2">
    <w:name w:val="99D87782B63641ECBD5FCEC465C458D2"/>
    <w:rsid w:val="0087420D"/>
    <w:pPr>
      <w:spacing w:after="160" w:line="259" w:lineRule="auto"/>
      <w:jc w:val="both"/>
    </w:pPr>
    <w:rPr>
      <w:rFonts w:eastAsiaTheme="minorHAnsi"/>
      <w:color w:val="525252" w:themeColor="accent3" w:themeShade="80"/>
      <w:szCs w:val="22"/>
    </w:rPr>
  </w:style>
  <w:style w:type="paragraph" w:customStyle="1" w:styleId="5E66DFCECCBD4ACE86649EA606BE0403">
    <w:name w:val="5E66DFCECCBD4ACE86649EA606BE0403"/>
    <w:rsid w:val="0087420D"/>
    <w:pPr>
      <w:spacing w:after="160" w:line="259" w:lineRule="auto"/>
      <w:jc w:val="both"/>
    </w:pPr>
    <w:rPr>
      <w:rFonts w:eastAsiaTheme="minorHAnsi"/>
      <w:color w:val="525252" w:themeColor="accent3" w:themeShade="80"/>
      <w:szCs w:val="22"/>
    </w:rPr>
  </w:style>
  <w:style w:type="paragraph" w:customStyle="1" w:styleId="B2C2EE9C0ACB074F9EDEB634438FAF3E3">
    <w:name w:val="B2C2EE9C0ACB074F9EDEB634438FAF3E3"/>
    <w:rsid w:val="00CA29D6"/>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1">
    <w:name w:val="1A3B01E241B74E11B9981BF792A672451"/>
    <w:rsid w:val="00CA29D6"/>
    <w:pPr>
      <w:spacing w:after="160" w:line="259" w:lineRule="auto"/>
      <w:jc w:val="both"/>
    </w:pPr>
    <w:rPr>
      <w:rFonts w:eastAsiaTheme="minorHAnsi"/>
      <w:color w:val="525252" w:themeColor="accent3" w:themeShade="80"/>
      <w:szCs w:val="22"/>
    </w:rPr>
  </w:style>
  <w:style w:type="paragraph" w:customStyle="1" w:styleId="99D87782B63641ECBD5FCEC465C458D21">
    <w:name w:val="99D87782B63641ECBD5FCEC465C458D21"/>
    <w:rsid w:val="00CA29D6"/>
    <w:pPr>
      <w:spacing w:after="160" w:line="259" w:lineRule="auto"/>
      <w:jc w:val="both"/>
    </w:pPr>
    <w:rPr>
      <w:rFonts w:eastAsiaTheme="minorHAnsi"/>
      <w:color w:val="525252" w:themeColor="accent3" w:themeShade="80"/>
      <w:szCs w:val="22"/>
    </w:rPr>
  </w:style>
  <w:style w:type="paragraph" w:customStyle="1" w:styleId="5E66DFCECCBD4ACE86649EA606BE04031">
    <w:name w:val="5E66DFCECCBD4ACE86649EA606BE04031"/>
    <w:rsid w:val="00CA29D6"/>
    <w:pPr>
      <w:spacing w:after="160" w:line="259" w:lineRule="auto"/>
      <w:jc w:val="both"/>
    </w:pPr>
    <w:rPr>
      <w:rFonts w:eastAsiaTheme="minorHAnsi"/>
      <w:color w:val="525252" w:themeColor="accent3" w:themeShade="80"/>
      <w:szCs w:val="22"/>
    </w:rPr>
  </w:style>
  <w:style w:type="paragraph" w:customStyle="1" w:styleId="645845FF539C453CA8A651143A80E3F7">
    <w:name w:val="645845FF539C453CA8A651143A80E3F7"/>
    <w:rsid w:val="00CA29D6"/>
    <w:pPr>
      <w:spacing w:after="160" w:line="259" w:lineRule="auto"/>
    </w:pPr>
    <w:rPr>
      <w:sz w:val="22"/>
      <w:szCs w:val="22"/>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EE2AADFC15994492BC3A791D392F4CC2">
    <w:name w:val="EE2AADFC15994492BC3A791D392F4CC2"/>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6D019658926543E580F3CB5FCD5DC636">
    <w:name w:val="6D019658926543E580F3CB5FCD5DC636"/>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B2C2EE9C0ACB074F9EDEB634438FAF3E4">
    <w:name w:val="B2C2EE9C0ACB074F9EDEB634438FAF3E4"/>
    <w:rsid w:val="009426FA"/>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2">
    <w:name w:val="1A3B01E241B74E11B9981BF792A672452"/>
    <w:rsid w:val="009426FA"/>
    <w:pPr>
      <w:spacing w:after="160" w:line="259" w:lineRule="auto"/>
      <w:jc w:val="both"/>
    </w:pPr>
    <w:rPr>
      <w:rFonts w:eastAsiaTheme="minorHAnsi"/>
      <w:color w:val="525252" w:themeColor="accent3" w:themeShade="80"/>
      <w:szCs w:val="22"/>
    </w:rPr>
  </w:style>
  <w:style w:type="paragraph" w:customStyle="1" w:styleId="99D87782B63641ECBD5FCEC465C458D22">
    <w:name w:val="99D87782B63641ECBD5FCEC465C458D22"/>
    <w:rsid w:val="009426FA"/>
    <w:pPr>
      <w:spacing w:after="160" w:line="259" w:lineRule="auto"/>
      <w:jc w:val="both"/>
    </w:pPr>
    <w:rPr>
      <w:rFonts w:eastAsiaTheme="minorHAnsi"/>
      <w:color w:val="525252" w:themeColor="accent3" w:themeShade="80"/>
      <w:szCs w:val="22"/>
    </w:rPr>
  </w:style>
  <w:style w:type="paragraph" w:customStyle="1" w:styleId="5E66DFCECCBD4ACE86649EA606BE04032">
    <w:name w:val="5E66DFCECCBD4ACE86649EA606BE04032"/>
    <w:rsid w:val="009426FA"/>
    <w:pPr>
      <w:spacing w:after="160" w:line="259" w:lineRule="auto"/>
      <w:jc w:val="both"/>
    </w:pPr>
    <w:rPr>
      <w:rFonts w:eastAsiaTheme="minorHAnsi"/>
      <w:color w:val="525252" w:themeColor="accent3" w:themeShade="80"/>
      <w:szCs w:val="22"/>
    </w:rPr>
  </w:style>
  <w:style w:type="paragraph" w:customStyle="1" w:styleId="B2C2EE9C0ACB074F9EDEB634438FAF3E5">
    <w:name w:val="B2C2EE9C0ACB074F9EDEB634438FAF3E5"/>
    <w:rsid w:val="002D3D11"/>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3">
    <w:name w:val="1A3B01E241B74E11B9981BF792A672453"/>
    <w:rsid w:val="002D3D11"/>
    <w:pPr>
      <w:spacing w:after="160" w:line="259" w:lineRule="auto"/>
      <w:jc w:val="both"/>
    </w:pPr>
    <w:rPr>
      <w:rFonts w:eastAsiaTheme="minorHAnsi"/>
      <w:color w:val="525252" w:themeColor="accent3" w:themeShade="80"/>
      <w:szCs w:val="22"/>
    </w:rPr>
  </w:style>
  <w:style w:type="paragraph" w:customStyle="1" w:styleId="99D87782B63641ECBD5FCEC465C458D23">
    <w:name w:val="99D87782B63641ECBD5FCEC465C458D23"/>
    <w:rsid w:val="002D3D11"/>
    <w:pPr>
      <w:spacing w:after="160" w:line="259" w:lineRule="auto"/>
      <w:jc w:val="both"/>
    </w:pPr>
    <w:rPr>
      <w:rFonts w:eastAsiaTheme="minorHAnsi"/>
      <w:color w:val="525252" w:themeColor="accent3" w:themeShade="80"/>
      <w:szCs w:val="22"/>
    </w:rPr>
  </w:style>
  <w:style w:type="paragraph" w:customStyle="1" w:styleId="5E66DFCECCBD4ACE86649EA606BE04033">
    <w:name w:val="5E66DFCECCBD4ACE86649EA606BE04033"/>
    <w:rsid w:val="002D3D11"/>
    <w:pPr>
      <w:spacing w:after="160" w:line="259" w:lineRule="auto"/>
      <w:jc w:val="both"/>
    </w:pPr>
    <w:rPr>
      <w:rFonts w:eastAsiaTheme="minorHAnsi"/>
      <w:color w:val="525252" w:themeColor="accent3" w:themeShade="80"/>
      <w:szCs w:val="22"/>
    </w:rPr>
  </w:style>
  <w:style w:type="paragraph" w:customStyle="1" w:styleId="A86E6B35180D428BA3BFAD5D22861BDF">
    <w:name w:val="A86E6B35180D428BA3BFAD5D22861BDF"/>
    <w:rsid w:val="002D3D11"/>
    <w:pPr>
      <w:spacing w:after="160" w:line="259" w:lineRule="auto"/>
    </w:pPr>
    <w:rPr>
      <w:sz w:val="22"/>
      <w:szCs w:val="22"/>
    </w:rPr>
  </w:style>
  <w:style w:type="paragraph" w:customStyle="1" w:styleId="1E2E40E08561445A93EC3E25D3F5C29B">
    <w:name w:val="1E2E40E08561445A93EC3E25D3F5C29B"/>
    <w:rsid w:val="002D3D11"/>
    <w:pPr>
      <w:spacing w:after="160" w:line="259" w:lineRule="auto"/>
    </w:pPr>
    <w:rPr>
      <w:sz w:val="22"/>
      <w:szCs w:val="22"/>
    </w:rPr>
  </w:style>
  <w:style w:type="paragraph" w:customStyle="1" w:styleId="58E135CEDD914FF0B240BDF1A023F4B2">
    <w:name w:val="58E135CEDD914FF0B240BDF1A023F4B2"/>
    <w:rsid w:val="002D3D11"/>
    <w:pPr>
      <w:spacing w:after="160" w:line="259" w:lineRule="auto"/>
    </w:pPr>
    <w:rPr>
      <w:sz w:val="22"/>
      <w:szCs w:val="22"/>
    </w:rPr>
  </w:style>
  <w:style w:type="paragraph" w:customStyle="1" w:styleId="2B03EF9B1EB24ADD855A9A7C8F1F222A">
    <w:name w:val="2B03EF9B1EB24ADD855A9A7C8F1F222A"/>
    <w:rsid w:val="002D3D11"/>
    <w:pPr>
      <w:spacing w:after="160" w:line="259" w:lineRule="auto"/>
    </w:pPr>
    <w:rPr>
      <w:sz w:val="22"/>
      <w:szCs w:val="22"/>
    </w:rPr>
  </w:style>
  <w:style w:type="paragraph" w:customStyle="1" w:styleId="87EFC863E1F04738987197E811D7161B">
    <w:name w:val="87EFC863E1F04738987197E811D7161B"/>
    <w:rsid w:val="002D3D11"/>
    <w:pPr>
      <w:spacing w:after="160" w:line="259" w:lineRule="auto"/>
    </w:pPr>
    <w:rPr>
      <w:sz w:val="22"/>
      <w:szCs w:val="22"/>
    </w:rPr>
  </w:style>
  <w:style w:type="paragraph" w:customStyle="1" w:styleId="F508F98F900C4809931F8BA759427A98">
    <w:name w:val="F508F98F900C4809931F8BA759427A98"/>
    <w:rsid w:val="002D3D11"/>
    <w:pPr>
      <w:spacing w:after="160" w:line="259" w:lineRule="auto"/>
    </w:pPr>
    <w:rPr>
      <w:sz w:val="22"/>
      <w:szCs w:val="22"/>
    </w:rPr>
  </w:style>
  <w:style w:type="paragraph" w:customStyle="1" w:styleId="127EA73C0A7746238906645ACA4B23F0">
    <w:name w:val="127EA73C0A7746238906645ACA4B23F0"/>
    <w:rsid w:val="002D3D11"/>
    <w:pPr>
      <w:spacing w:after="160" w:line="259" w:lineRule="auto"/>
    </w:pPr>
    <w:rPr>
      <w:sz w:val="22"/>
      <w:szCs w:val="22"/>
    </w:rPr>
  </w:style>
  <w:style w:type="paragraph" w:customStyle="1" w:styleId="F9F7FE87BBEF421AB7488EF937B5B0D3">
    <w:name w:val="F9F7FE87BBEF421AB7488EF937B5B0D3"/>
    <w:rsid w:val="002D3D11"/>
    <w:pPr>
      <w:spacing w:after="160" w:line="259" w:lineRule="auto"/>
    </w:pPr>
    <w:rPr>
      <w:sz w:val="22"/>
      <w:szCs w:val="22"/>
    </w:rPr>
  </w:style>
  <w:style w:type="paragraph" w:customStyle="1" w:styleId="D27D5CF695424C309FEDCC9E8F92341C">
    <w:name w:val="D27D5CF695424C309FEDCC9E8F92341C"/>
    <w:rsid w:val="002D3D11"/>
    <w:pPr>
      <w:spacing w:after="160" w:line="259" w:lineRule="auto"/>
    </w:pPr>
    <w:rPr>
      <w:sz w:val="22"/>
      <w:szCs w:val="22"/>
    </w:rPr>
  </w:style>
  <w:style w:type="paragraph" w:customStyle="1" w:styleId="08D431B0E29943739303A4CF453D8817">
    <w:name w:val="08D431B0E29943739303A4CF453D8817"/>
    <w:rsid w:val="002D3D11"/>
    <w:pPr>
      <w:spacing w:after="160" w:line="259" w:lineRule="auto"/>
    </w:pPr>
    <w:rPr>
      <w:sz w:val="22"/>
      <w:szCs w:val="22"/>
    </w:rPr>
  </w:style>
  <w:style w:type="paragraph" w:customStyle="1" w:styleId="FD241842FC004F2F9DEE73EFF0853A4B">
    <w:name w:val="FD241842FC004F2F9DEE73EFF0853A4B"/>
    <w:rsid w:val="002D3D11"/>
    <w:pPr>
      <w:spacing w:after="160" w:line="259" w:lineRule="auto"/>
    </w:pPr>
    <w:rPr>
      <w:sz w:val="22"/>
      <w:szCs w:val="22"/>
    </w:rPr>
  </w:style>
  <w:style w:type="paragraph" w:customStyle="1" w:styleId="CAD33A42A94E4C8EA093E1AB2C2F5CAB">
    <w:name w:val="CAD33A42A94E4C8EA093E1AB2C2F5CAB"/>
    <w:rsid w:val="002D3D11"/>
    <w:pPr>
      <w:spacing w:after="160" w:line="259" w:lineRule="auto"/>
    </w:pPr>
    <w:rPr>
      <w:sz w:val="22"/>
      <w:szCs w:val="22"/>
    </w:rPr>
  </w:style>
  <w:style w:type="paragraph" w:customStyle="1" w:styleId="FAB4201CB24040E7BED57012AD502F1C">
    <w:name w:val="FAB4201CB24040E7BED57012AD502F1C"/>
    <w:rsid w:val="002D3D11"/>
    <w:pPr>
      <w:spacing w:after="160" w:line="259" w:lineRule="auto"/>
    </w:pPr>
    <w:rPr>
      <w:sz w:val="22"/>
      <w:szCs w:val="22"/>
    </w:rPr>
  </w:style>
  <w:style w:type="paragraph" w:customStyle="1" w:styleId="AD76B61149B34B13834FD9A98E6B9D52">
    <w:name w:val="AD76B61149B34B13834FD9A98E6B9D52"/>
    <w:rsid w:val="002D3D11"/>
    <w:pPr>
      <w:spacing w:after="160" w:line="259" w:lineRule="auto"/>
    </w:pPr>
    <w:rPr>
      <w:sz w:val="22"/>
      <w:szCs w:val="22"/>
    </w:rPr>
  </w:style>
  <w:style w:type="paragraph" w:customStyle="1" w:styleId="829FE7EA14754730A1290F436F952517">
    <w:name w:val="829FE7EA14754730A1290F436F952517"/>
    <w:rsid w:val="002D3D11"/>
    <w:pPr>
      <w:spacing w:after="160" w:line="259" w:lineRule="auto"/>
    </w:pPr>
    <w:rPr>
      <w:sz w:val="22"/>
      <w:szCs w:val="22"/>
    </w:rPr>
  </w:style>
  <w:style w:type="paragraph" w:customStyle="1" w:styleId="7C35AC6159584CA8A466E51D50C6765F">
    <w:name w:val="7C35AC6159584CA8A466E51D50C6765F"/>
    <w:rsid w:val="002D3D11"/>
    <w:pPr>
      <w:spacing w:after="160" w:line="259" w:lineRule="auto"/>
    </w:pPr>
    <w:rPr>
      <w:sz w:val="22"/>
      <w:szCs w:val="22"/>
    </w:rPr>
  </w:style>
  <w:style w:type="paragraph" w:customStyle="1" w:styleId="E1CCD684DC7648EF9EF4851E5ADE75C8">
    <w:name w:val="E1CCD684DC7648EF9EF4851E5ADE75C8"/>
    <w:rsid w:val="002D3D11"/>
    <w:pPr>
      <w:spacing w:after="160" w:line="259" w:lineRule="auto"/>
    </w:pPr>
    <w:rPr>
      <w:sz w:val="22"/>
      <w:szCs w:val="22"/>
    </w:rPr>
  </w:style>
  <w:style w:type="paragraph" w:customStyle="1" w:styleId="09DAF901A91C403F90B91B5A95C0BEB2">
    <w:name w:val="09DAF901A91C403F90B91B5A95C0BEB2"/>
    <w:rsid w:val="002D3D11"/>
    <w:pPr>
      <w:spacing w:after="160" w:line="259" w:lineRule="auto"/>
    </w:pPr>
    <w:rPr>
      <w:sz w:val="22"/>
      <w:szCs w:val="22"/>
    </w:rPr>
  </w:style>
  <w:style w:type="paragraph" w:customStyle="1" w:styleId="2F8CA4854E354F8396F02D6F68F8DF0E">
    <w:name w:val="2F8CA4854E354F8396F02D6F68F8DF0E"/>
    <w:rsid w:val="002D3D11"/>
    <w:pPr>
      <w:spacing w:after="160" w:line="259" w:lineRule="auto"/>
    </w:pPr>
    <w:rPr>
      <w:sz w:val="22"/>
      <w:szCs w:val="22"/>
    </w:rPr>
  </w:style>
  <w:style w:type="paragraph" w:customStyle="1" w:styleId="A133CC2C5F80496EA431CBA8FFC5FDA4">
    <w:name w:val="A133CC2C5F80496EA431CBA8FFC5FDA4"/>
    <w:rsid w:val="002D3D11"/>
    <w:pPr>
      <w:spacing w:after="160" w:line="259" w:lineRule="auto"/>
    </w:pPr>
    <w:rPr>
      <w:sz w:val="22"/>
      <w:szCs w:val="22"/>
    </w:rPr>
  </w:style>
  <w:style w:type="paragraph" w:customStyle="1" w:styleId="2CD592ED71184622A8C4BD2E9C41B7DF">
    <w:name w:val="2CD592ED71184622A8C4BD2E9C41B7DF"/>
    <w:rsid w:val="002D3D11"/>
    <w:pPr>
      <w:spacing w:after="160" w:line="259" w:lineRule="auto"/>
    </w:pPr>
    <w:rPr>
      <w:sz w:val="22"/>
      <w:szCs w:val="22"/>
    </w:rPr>
  </w:style>
  <w:style w:type="paragraph" w:customStyle="1" w:styleId="D22C1EDC1607453B837DC48A96CA853E">
    <w:name w:val="D22C1EDC1607453B837DC48A96CA853E"/>
    <w:rsid w:val="002D3D11"/>
    <w:pPr>
      <w:spacing w:after="160" w:line="259" w:lineRule="auto"/>
    </w:pPr>
    <w:rPr>
      <w:sz w:val="22"/>
      <w:szCs w:val="22"/>
    </w:rPr>
  </w:style>
  <w:style w:type="paragraph" w:customStyle="1" w:styleId="F4AAC7EA39784A5DAFD316CD30F2F16A">
    <w:name w:val="F4AAC7EA39784A5DAFD316CD30F2F16A"/>
    <w:rsid w:val="002D3D11"/>
    <w:pPr>
      <w:spacing w:after="160" w:line="259" w:lineRule="auto"/>
    </w:pPr>
    <w:rPr>
      <w:sz w:val="22"/>
      <w:szCs w:val="22"/>
    </w:rPr>
  </w:style>
  <w:style w:type="paragraph" w:customStyle="1" w:styleId="F9A8BE8607424FA8B8B74EC19A25D747">
    <w:name w:val="F9A8BE8607424FA8B8B74EC19A25D747"/>
    <w:rsid w:val="002D3D11"/>
    <w:pPr>
      <w:spacing w:after="160" w:line="259" w:lineRule="auto"/>
    </w:pPr>
    <w:rPr>
      <w:sz w:val="22"/>
      <w:szCs w:val="22"/>
    </w:rPr>
  </w:style>
  <w:style w:type="paragraph" w:customStyle="1" w:styleId="1D5786BEE30741AD8BC0BBAD224D022F">
    <w:name w:val="1D5786BEE30741AD8BC0BBAD224D022F"/>
    <w:rsid w:val="002D3D11"/>
    <w:pPr>
      <w:spacing w:after="160" w:line="259" w:lineRule="auto"/>
    </w:pPr>
    <w:rPr>
      <w:sz w:val="22"/>
      <w:szCs w:val="22"/>
    </w:rPr>
  </w:style>
  <w:style w:type="paragraph" w:customStyle="1" w:styleId="6F205032685547F4911D98EF4E2A7368">
    <w:name w:val="6F205032685547F4911D98EF4E2A7368"/>
    <w:rsid w:val="002D3D11"/>
    <w:pPr>
      <w:spacing w:after="160" w:line="259" w:lineRule="auto"/>
    </w:pPr>
    <w:rPr>
      <w:sz w:val="22"/>
      <w:szCs w:val="22"/>
    </w:rPr>
  </w:style>
  <w:style w:type="paragraph" w:customStyle="1" w:styleId="025DAC58FCB547C0BFA3BFBDC20818B6">
    <w:name w:val="025DAC58FCB547C0BFA3BFBDC20818B6"/>
    <w:rsid w:val="002D3D11"/>
    <w:pPr>
      <w:spacing w:after="160" w:line="259" w:lineRule="auto"/>
    </w:pPr>
    <w:rPr>
      <w:sz w:val="22"/>
      <w:szCs w:val="22"/>
    </w:rPr>
  </w:style>
  <w:style w:type="paragraph" w:customStyle="1" w:styleId="8333942ADB594DFD9F0452AA7C54B2F0">
    <w:name w:val="8333942ADB594DFD9F0452AA7C54B2F0"/>
    <w:rsid w:val="002D3D11"/>
    <w:pPr>
      <w:spacing w:after="160" w:line="259" w:lineRule="auto"/>
    </w:pPr>
    <w:rPr>
      <w:sz w:val="22"/>
      <w:szCs w:val="22"/>
    </w:rPr>
  </w:style>
  <w:style w:type="paragraph" w:customStyle="1" w:styleId="D131C0DC874D4480A11435CB09AC0071">
    <w:name w:val="D131C0DC874D4480A11435CB09AC0071"/>
    <w:rsid w:val="002D3D11"/>
    <w:pPr>
      <w:spacing w:after="160" w:line="259" w:lineRule="auto"/>
    </w:pPr>
    <w:rPr>
      <w:sz w:val="22"/>
      <w:szCs w:val="22"/>
    </w:rPr>
  </w:style>
  <w:style w:type="paragraph" w:customStyle="1" w:styleId="7CE3688A293E4EB1A034FE917B547321">
    <w:name w:val="7CE3688A293E4EB1A034FE917B5473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4.xml><?xml version="1.0" encoding="utf-8"?>
<ds:datastoreItem xmlns:ds="http://schemas.openxmlformats.org/officeDocument/2006/customXml" ds:itemID="{75B11FF9-E464-4F69-802D-ED45E3F31F9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3</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2:40:00Z</dcterms:created>
  <dcterms:modified xsi:type="dcterms:W3CDTF">2023-04-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